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66C3" w14:textId="77777777" w:rsidR="00DA3C2E" w:rsidRPr="008613DE" w:rsidRDefault="00DA3C2E" w:rsidP="00AE674A">
      <w:pPr>
        <w:pStyle w:val="Ttulo6"/>
        <w:rPr>
          <w:sz w:val="28"/>
          <w:szCs w:val="28"/>
          <w:u w:val="single"/>
        </w:rPr>
      </w:pPr>
      <w:r w:rsidRPr="008613DE">
        <w:rPr>
          <w:sz w:val="28"/>
          <w:szCs w:val="28"/>
          <w:u w:val="single"/>
        </w:rPr>
        <w:t>CONTRATO DE LOCAÇÃO DO SAL</w:t>
      </w:r>
      <w:r w:rsidR="00E3164B" w:rsidRPr="008613DE">
        <w:rPr>
          <w:sz w:val="28"/>
          <w:szCs w:val="28"/>
          <w:u w:val="single"/>
        </w:rPr>
        <w:t>ÃO SUPERIOR</w:t>
      </w:r>
    </w:p>
    <w:p w14:paraId="1A0DFC57" w14:textId="77777777" w:rsidR="00DA3C2E" w:rsidRDefault="00DA3C2E" w:rsidP="00DA3C2E">
      <w:pPr>
        <w:tabs>
          <w:tab w:val="left" w:pos="2140"/>
        </w:tabs>
      </w:pPr>
      <w:r>
        <w:t xml:space="preserve"> </w:t>
      </w:r>
      <w:r>
        <w:tab/>
      </w:r>
    </w:p>
    <w:tbl>
      <w:tblPr>
        <w:tblW w:w="9776" w:type="dxa"/>
        <w:tblInd w:w="-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752"/>
      </w:tblGrid>
      <w:tr w:rsidR="00DA3C2E" w:rsidRPr="009C480C" w14:paraId="39D1DCA8" w14:textId="77777777" w:rsidTr="008613DE">
        <w:tc>
          <w:tcPr>
            <w:tcW w:w="6024" w:type="dxa"/>
          </w:tcPr>
          <w:p w14:paraId="2596639C" w14:textId="419633B2" w:rsidR="00B0034E" w:rsidRPr="009C480C" w:rsidRDefault="00DA3C2E" w:rsidP="009C58E3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Hlk174366151"/>
            <w:r w:rsidRPr="009C480C">
              <w:rPr>
                <w:rFonts w:ascii="Arial Narrow" w:hAnsi="Arial Narrow"/>
                <w:b/>
                <w:sz w:val="22"/>
                <w:szCs w:val="22"/>
              </w:rPr>
              <w:t>NOME:</w:t>
            </w:r>
            <w:r w:rsidR="00AE09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52" w:type="dxa"/>
          </w:tcPr>
          <w:p w14:paraId="15780E86" w14:textId="4BD3C630" w:rsidR="00DA3C2E" w:rsidRPr="009C480C" w:rsidRDefault="00542C62" w:rsidP="0006416B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TRÍCULA</w:t>
            </w:r>
            <w:r w:rsidR="00451DB1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AE09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DA3C2E" w:rsidRPr="009C480C" w14:paraId="25D78E54" w14:textId="77777777" w:rsidTr="008613DE">
        <w:trPr>
          <w:cantSplit/>
        </w:trPr>
        <w:tc>
          <w:tcPr>
            <w:tcW w:w="6024" w:type="dxa"/>
          </w:tcPr>
          <w:p w14:paraId="430AF8CA" w14:textId="3A4A17B2" w:rsidR="00DA3C2E" w:rsidRPr="009C480C" w:rsidRDefault="00DA3C2E" w:rsidP="009C58E3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C480C">
              <w:rPr>
                <w:rFonts w:ascii="Arial Narrow" w:hAnsi="Arial Narrow"/>
                <w:b/>
                <w:sz w:val="22"/>
                <w:szCs w:val="22"/>
              </w:rPr>
              <w:t>CPF</w:t>
            </w:r>
            <w:r w:rsidR="00FF5CB2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752" w:type="dxa"/>
          </w:tcPr>
          <w:p w14:paraId="16F73C78" w14:textId="12436BF3" w:rsidR="00DA3C2E" w:rsidRPr="009C480C" w:rsidRDefault="00542C62" w:rsidP="009C58E3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C480C">
              <w:rPr>
                <w:rFonts w:ascii="Arial Narrow" w:hAnsi="Arial Narrow"/>
                <w:b/>
                <w:sz w:val="22"/>
                <w:szCs w:val="22"/>
              </w:rPr>
              <w:t>FONE</w:t>
            </w:r>
            <w:r w:rsidR="00F97141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5A621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DA3C2E" w:rsidRPr="009C480C" w14:paraId="02FEC5E9" w14:textId="77777777" w:rsidTr="008613DE">
        <w:trPr>
          <w:cantSplit/>
        </w:trPr>
        <w:tc>
          <w:tcPr>
            <w:tcW w:w="9776" w:type="dxa"/>
            <w:gridSpan w:val="2"/>
          </w:tcPr>
          <w:p w14:paraId="597BF1F9" w14:textId="477BCDF2" w:rsidR="00DA3C2E" w:rsidRPr="009C480C" w:rsidRDefault="00DA3C2E" w:rsidP="009C58E3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C480C">
              <w:rPr>
                <w:rFonts w:ascii="Arial Narrow" w:hAnsi="Arial Narrow"/>
                <w:b/>
                <w:sz w:val="22"/>
                <w:szCs w:val="22"/>
              </w:rPr>
              <w:t>ENDEREÇO</w:t>
            </w:r>
            <w:r w:rsidR="009659DB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CD651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DA3C2E" w:rsidRPr="009C480C" w14:paraId="7A7C3C39" w14:textId="77777777" w:rsidTr="008613DE">
        <w:tc>
          <w:tcPr>
            <w:tcW w:w="9776" w:type="dxa"/>
            <w:gridSpan w:val="2"/>
          </w:tcPr>
          <w:p w14:paraId="02FB3711" w14:textId="7398A549" w:rsidR="002C6CED" w:rsidRPr="009C480C" w:rsidRDefault="00E3164B" w:rsidP="009C58E3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C480C">
              <w:rPr>
                <w:rFonts w:ascii="Arial Narrow" w:hAnsi="Arial Narrow"/>
                <w:b/>
                <w:sz w:val="22"/>
                <w:szCs w:val="22"/>
              </w:rPr>
              <w:t>TIPO DE EVENTO</w:t>
            </w:r>
            <w:r w:rsidR="00006892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722D1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32090C" w:rsidRPr="009C480C" w14:paraId="2466715C" w14:textId="77777777" w:rsidTr="008613DE">
        <w:tc>
          <w:tcPr>
            <w:tcW w:w="9776" w:type="dxa"/>
            <w:gridSpan w:val="2"/>
          </w:tcPr>
          <w:p w14:paraId="4559E301" w14:textId="01AF89D5" w:rsidR="0032090C" w:rsidRPr="0032090C" w:rsidRDefault="0032090C" w:rsidP="009C58E3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2090C">
              <w:rPr>
                <w:rFonts w:ascii="Arial Narrow" w:hAnsi="Arial Narrow"/>
                <w:b/>
                <w:bCs/>
                <w:sz w:val="22"/>
                <w:szCs w:val="22"/>
              </w:rPr>
              <w:t>DIA</w:t>
            </w:r>
            <w:r w:rsidR="00D8008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A62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2C6CE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</w:t>
            </w:r>
            <w:r w:rsidR="00977E5D" w:rsidRPr="00977E5D">
              <w:rPr>
                <w:rFonts w:ascii="Arial Narrow" w:hAnsi="Arial Narrow"/>
                <w:b/>
                <w:bCs/>
                <w:sz w:val="22"/>
                <w:szCs w:val="22"/>
              </w:rPr>
              <w:t>DAS:</w:t>
            </w:r>
            <w:r w:rsidR="000C52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AA66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</w:t>
            </w:r>
            <w:r w:rsidR="00CD651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2747AD">
              <w:rPr>
                <w:rFonts w:ascii="Arial Narrow" w:hAnsi="Arial Narrow"/>
                <w:b/>
                <w:bCs/>
                <w:sz w:val="22"/>
                <w:szCs w:val="22"/>
              </w:rPr>
              <w:t>HS</w:t>
            </w:r>
            <w:r w:rsidR="002C6CE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B0034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</w:t>
            </w:r>
            <w:r w:rsidR="00D800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77E5D" w:rsidRPr="00977E5D">
              <w:rPr>
                <w:rFonts w:ascii="Arial Narrow" w:hAnsi="Arial Narrow"/>
                <w:b/>
                <w:bCs/>
                <w:sz w:val="22"/>
                <w:szCs w:val="22"/>
              </w:rPr>
              <w:t>ÀS</w:t>
            </w:r>
            <w:r w:rsidR="00F9714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520B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0C52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AA66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0C52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66239">
              <w:rPr>
                <w:rFonts w:ascii="Arial Narrow" w:hAnsi="Arial Narrow"/>
                <w:b/>
                <w:bCs/>
                <w:sz w:val="22"/>
                <w:szCs w:val="22"/>
              </w:rPr>
              <w:t>HS</w:t>
            </w:r>
          </w:p>
        </w:tc>
      </w:tr>
      <w:tr w:rsidR="0032090C" w:rsidRPr="009C480C" w14:paraId="47E9BFCD" w14:textId="77777777" w:rsidTr="008613DE">
        <w:tc>
          <w:tcPr>
            <w:tcW w:w="9776" w:type="dxa"/>
            <w:gridSpan w:val="2"/>
          </w:tcPr>
          <w:p w14:paraId="6AA1453A" w14:textId="4601F588" w:rsidR="0032090C" w:rsidRPr="009C480C" w:rsidRDefault="0032090C" w:rsidP="009C58E3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IPO DE MÚSICA:</w:t>
            </w:r>
          </w:p>
        </w:tc>
      </w:tr>
      <w:bookmarkEnd w:id="0"/>
    </w:tbl>
    <w:p w14:paraId="2B6F3ECF" w14:textId="1DCE2701" w:rsidR="00D42E9C" w:rsidRPr="00E3336B" w:rsidRDefault="00D42E9C" w:rsidP="00E3336B">
      <w:pPr>
        <w:widowControl w:val="0"/>
        <w:tabs>
          <w:tab w:val="left" w:pos="1053"/>
        </w:tabs>
        <w:autoSpaceDE w:val="0"/>
        <w:autoSpaceDN w:val="0"/>
        <w:spacing w:line="276" w:lineRule="auto"/>
        <w:ind w:right="-142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42C8ECE9" w14:textId="4EFBFA5E" w:rsidR="00E74E5F" w:rsidRPr="006C243E" w:rsidRDefault="00E3336B" w:rsidP="006C243E">
      <w:pPr>
        <w:pStyle w:val="PargrafodaLista"/>
        <w:numPr>
          <w:ilvl w:val="0"/>
          <w:numId w:val="18"/>
        </w:numPr>
        <w:shd w:val="clear" w:color="auto" w:fill="FFFFFF" w:themeFill="background1"/>
        <w:ind w:right="-284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6C243E">
        <w:rPr>
          <w:rFonts w:ascii="Arial Narrow" w:hAnsi="Arial Narrow"/>
          <w:color w:val="000000" w:themeColor="text1"/>
          <w:sz w:val="24"/>
          <w:szCs w:val="24"/>
        </w:rPr>
        <w:t>O salão tem a capacidade para até 200 pessoas, medindo 324m² (30,</w:t>
      </w:r>
      <w:r w:rsidRPr="006C243E">
        <w:rPr>
          <w:rFonts w:ascii="Arial Narrow" w:hAnsi="Arial Narrow"/>
          <w:sz w:val="24"/>
          <w:szCs w:val="24"/>
        </w:rPr>
        <w:t>00 m de comprimento por 10,80 m</w:t>
      </w:r>
      <w:r w:rsidRPr="006C243E">
        <w:rPr>
          <w:rFonts w:ascii="Arial Narrow" w:hAnsi="Arial Narrow"/>
          <w:color w:val="FF0000"/>
          <w:sz w:val="24"/>
          <w:szCs w:val="24"/>
        </w:rPr>
        <w:t xml:space="preserve"> </w:t>
      </w:r>
      <w:r w:rsidRPr="006C243E">
        <w:rPr>
          <w:rFonts w:ascii="Arial Narrow" w:hAnsi="Arial Narrow"/>
          <w:color w:val="000000" w:themeColor="text1"/>
          <w:sz w:val="24"/>
          <w:szCs w:val="24"/>
        </w:rPr>
        <w:t xml:space="preserve">de largura), composto por uma </w:t>
      </w:r>
      <w:r w:rsidRPr="006C243E">
        <w:rPr>
          <w:rFonts w:ascii="Arial Narrow" w:hAnsi="Arial Narrow"/>
          <w:b/>
          <w:color w:val="000000" w:themeColor="text1"/>
          <w:sz w:val="24"/>
          <w:szCs w:val="24"/>
        </w:rPr>
        <w:t>cozinha</w:t>
      </w:r>
      <w:r w:rsidRPr="006C243E">
        <w:rPr>
          <w:rFonts w:ascii="Arial Narrow" w:hAnsi="Arial Narrow"/>
          <w:color w:val="000000" w:themeColor="text1"/>
          <w:sz w:val="24"/>
          <w:szCs w:val="24"/>
        </w:rPr>
        <w:t xml:space="preserve"> com 01 fogão industrial de </w:t>
      </w:r>
      <w:r>
        <w:rPr>
          <w:rFonts w:ascii="Arial Narrow" w:hAnsi="Arial Narrow"/>
          <w:color w:val="000000" w:themeColor="text1"/>
          <w:sz w:val="24"/>
          <w:szCs w:val="24"/>
        </w:rPr>
        <w:t>4</w:t>
      </w:r>
      <w:r w:rsidRPr="006C243E">
        <w:rPr>
          <w:rFonts w:ascii="Arial Narrow" w:hAnsi="Arial Narrow"/>
          <w:color w:val="000000" w:themeColor="text1"/>
          <w:sz w:val="24"/>
          <w:szCs w:val="24"/>
        </w:rPr>
        <w:t xml:space="preserve"> bocas</w:t>
      </w:r>
      <w:r w:rsidR="00CB7C3C">
        <w:rPr>
          <w:rFonts w:ascii="Arial Narrow" w:hAnsi="Arial Narrow"/>
          <w:color w:val="000000" w:themeColor="text1"/>
          <w:sz w:val="24"/>
          <w:szCs w:val="24"/>
        </w:rPr>
        <w:t xml:space="preserve"> com gás encanado</w:t>
      </w:r>
      <w:r w:rsidR="00DE414F">
        <w:rPr>
          <w:rFonts w:ascii="Arial Narrow" w:hAnsi="Arial Narrow"/>
          <w:color w:val="000000" w:themeColor="text1"/>
          <w:sz w:val="24"/>
          <w:szCs w:val="24"/>
        </w:rPr>
        <w:t xml:space="preserve"> se utiliza</w:t>
      </w:r>
      <w:r w:rsidR="00CB7C3C">
        <w:rPr>
          <w:rFonts w:ascii="Arial Narrow" w:hAnsi="Arial Narrow"/>
          <w:color w:val="000000" w:themeColor="text1"/>
          <w:sz w:val="24"/>
          <w:szCs w:val="24"/>
        </w:rPr>
        <w:t>do</w:t>
      </w:r>
      <w:r w:rsidR="00D520B6" w:rsidRPr="00D42E9C">
        <w:rPr>
          <w:rFonts w:ascii="Arial Narrow" w:hAnsi="Arial Narrow" w:cstheme="minorHAnsi"/>
          <w:bCs/>
          <w:spacing w:val="-1"/>
          <w:w w:val="93"/>
          <w:sz w:val="24"/>
          <w:szCs w:val="24"/>
        </w:rPr>
        <w:t>, será cobrado uma taxa de R$ 50,00</w:t>
      </w:r>
      <w:r w:rsidRPr="006C243E">
        <w:rPr>
          <w:rFonts w:ascii="Arial Narrow" w:hAnsi="Arial Narrow"/>
          <w:color w:val="000000" w:themeColor="text1"/>
          <w:sz w:val="24"/>
          <w:szCs w:val="24"/>
        </w:rPr>
        <w:t xml:space="preserve">, 01 freezer e 01 forno micro-ondas; uma </w:t>
      </w:r>
      <w:r w:rsidRPr="006C243E">
        <w:rPr>
          <w:rFonts w:ascii="Arial Narrow" w:hAnsi="Arial Narrow"/>
          <w:b/>
          <w:color w:val="000000" w:themeColor="text1"/>
          <w:sz w:val="24"/>
          <w:szCs w:val="24"/>
        </w:rPr>
        <w:t>copa</w:t>
      </w:r>
      <w:r w:rsidRPr="006C243E">
        <w:rPr>
          <w:rFonts w:ascii="Arial Narrow" w:hAnsi="Arial Narrow"/>
          <w:color w:val="000000" w:themeColor="text1"/>
          <w:sz w:val="24"/>
          <w:szCs w:val="24"/>
        </w:rPr>
        <w:t xml:space="preserve"> com um freezer e </w:t>
      </w:r>
      <w:r w:rsidRPr="006C243E">
        <w:rPr>
          <w:rFonts w:ascii="Arial Narrow" w:hAnsi="Arial Narrow"/>
          <w:b/>
          <w:color w:val="000000" w:themeColor="text1"/>
          <w:sz w:val="24"/>
          <w:szCs w:val="24"/>
        </w:rPr>
        <w:t>dois banheiros</w:t>
      </w:r>
      <w:r w:rsidRPr="006C243E">
        <w:rPr>
          <w:rFonts w:ascii="Arial Narrow" w:hAnsi="Arial Narrow"/>
          <w:color w:val="000000" w:themeColor="text1"/>
          <w:sz w:val="24"/>
          <w:szCs w:val="24"/>
        </w:rPr>
        <w:t xml:space="preserve"> (masculino e feminino). Conta ainda com </w:t>
      </w:r>
      <w:r w:rsidRPr="006C243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40 Mesas</w:t>
      </w:r>
      <w:r w:rsidRPr="006C243E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de tampo redondo, em Madeira, forrada em plástico, para seis lugares, 01 Mesa em Madeira retangular, med. 2.</w:t>
      </w:r>
      <w:r w:rsidRPr="006C243E">
        <w:rPr>
          <w:rFonts w:ascii="Arial Narrow" w:hAnsi="Arial Narrow" w:cs="Arial"/>
          <w:bCs/>
          <w:sz w:val="24"/>
          <w:szCs w:val="24"/>
        </w:rPr>
        <w:t>70 por</w:t>
      </w:r>
      <w:r w:rsidRPr="006C243E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80 cm, para apoio ao Buffet, e </w:t>
      </w:r>
      <w:r w:rsidRPr="006C243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214 cadeiras</w:t>
      </w:r>
      <w:r w:rsidR="00D520B6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.</w:t>
      </w:r>
    </w:p>
    <w:p w14:paraId="3135741F" w14:textId="77777777" w:rsidR="00082331" w:rsidRDefault="00082331" w:rsidP="00AE674A">
      <w:pPr>
        <w:pStyle w:val="PargrafodaLista"/>
        <w:shd w:val="clear" w:color="auto" w:fill="FFFFFF" w:themeFill="background1"/>
        <w:ind w:left="360" w:right="-284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14:paraId="6AB49C0E" w14:textId="77777777" w:rsidR="00082331" w:rsidRPr="006C243E" w:rsidRDefault="00082331" w:rsidP="006C243E">
      <w:pPr>
        <w:pStyle w:val="PargrafodaLista"/>
        <w:numPr>
          <w:ilvl w:val="0"/>
          <w:numId w:val="18"/>
        </w:numPr>
        <w:shd w:val="clear" w:color="auto" w:fill="FFFFFF" w:themeFill="background1"/>
        <w:ind w:right="-284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6C243E">
        <w:rPr>
          <w:rFonts w:ascii="Arial Narrow" w:hAnsi="Arial Narrow" w:cs="Arial"/>
          <w:bCs/>
          <w:color w:val="000000" w:themeColor="text1"/>
          <w:sz w:val="24"/>
          <w:szCs w:val="24"/>
        </w:rPr>
        <w:t>O ambiente interno do salão de festa possui climatização e acústica contra ruídos de sons, portanto todas as janelas deverão permanecer fechadas, para evitar a propagação externa do som.</w:t>
      </w:r>
    </w:p>
    <w:p w14:paraId="2DD3BA46" w14:textId="77777777" w:rsidR="004D6451" w:rsidRPr="00AE674A" w:rsidRDefault="00DB26FD" w:rsidP="00AE674A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55287" wp14:editId="34ABDFC8">
                <wp:simplePos x="0" y="0"/>
                <wp:positionH relativeFrom="column">
                  <wp:posOffset>354330</wp:posOffset>
                </wp:positionH>
                <wp:positionV relativeFrom="paragraph">
                  <wp:posOffset>655955</wp:posOffset>
                </wp:positionV>
                <wp:extent cx="214630" cy="662940"/>
                <wp:effectExtent l="15240" t="20955" r="17780" b="1143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662940"/>
                        </a:xfrm>
                        <a:prstGeom prst="upArrow">
                          <a:avLst>
                            <a:gd name="adj1" fmla="val 50000"/>
                            <a:gd name="adj2" fmla="val 7721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6179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8" o:spid="_x0000_s1026" type="#_x0000_t68" style="position:absolute;margin-left:27.9pt;margin-top:51.65pt;width:16.9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" fillcolor="black [3213]">
                <v:textbox style="layout-flow:vertical-ideographic"/>
              </v:shape>
            </w:pict>
          </mc:Fallback>
        </mc:AlternateContent>
      </w:r>
      <w:r w:rsidR="004D6451" w:rsidRPr="004D6451">
        <w:rPr>
          <w:noProof/>
        </w:rPr>
        <w:drawing>
          <wp:inline distT="0" distB="0" distL="0" distR="0" wp14:anchorId="40B4D439" wp14:editId="2021B98F">
            <wp:extent cx="5829914" cy="24612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663" t="49263" r="24756" b="2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52" cy="248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DEC91" w14:textId="77777777" w:rsidR="00F50E03" w:rsidRPr="00286BAB" w:rsidRDefault="00F50E03" w:rsidP="00AE674A">
      <w:pPr>
        <w:pStyle w:val="PargrafodaLista"/>
        <w:ind w:left="2145"/>
        <w:jc w:val="both"/>
        <w:rPr>
          <w:rFonts w:ascii="Arial Narrow" w:hAnsi="Arial Narrow"/>
          <w:sz w:val="28"/>
          <w:szCs w:val="22"/>
        </w:rPr>
      </w:pPr>
    </w:p>
    <w:p w14:paraId="7B89480B" w14:textId="1B1A9463" w:rsidR="00DA3C2E" w:rsidRPr="006C243E" w:rsidRDefault="00E74E5F" w:rsidP="006C243E">
      <w:pPr>
        <w:pStyle w:val="PargrafodaList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6C243E">
        <w:rPr>
          <w:rFonts w:ascii="Arial Narrow" w:hAnsi="Arial Narrow"/>
          <w:sz w:val="22"/>
          <w:szCs w:val="22"/>
        </w:rPr>
        <w:t xml:space="preserve">O </w:t>
      </w:r>
      <w:r w:rsidR="003D66A7">
        <w:rPr>
          <w:rFonts w:ascii="Arial Narrow" w:hAnsi="Arial Narrow"/>
          <w:sz w:val="22"/>
          <w:szCs w:val="22"/>
        </w:rPr>
        <w:t>pagamento total da locação do salão superior será efetuado a vist</w:t>
      </w:r>
      <w:r w:rsidR="00230100">
        <w:rPr>
          <w:rFonts w:ascii="Arial Narrow" w:hAnsi="Arial Narrow"/>
          <w:sz w:val="22"/>
          <w:szCs w:val="22"/>
        </w:rPr>
        <w:t>a na secretaria do clube.</w:t>
      </w:r>
    </w:p>
    <w:p w14:paraId="5C9DD83D" w14:textId="77777777" w:rsidR="00F1057B" w:rsidRPr="009C480C" w:rsidRDefault="00F1057B" w:rsidP="00AE674A">
      <w:pPr>
        <w:pStyle w:val="PargrafodaLista"/>
        <w:jc w:val="both"/>
        <w:rPr>
          <w:rFonts w:ascii="Arial Narrow" w:hAnsi="Arial Narrow"/>
          <w:sz w:val="22"/>
          <w:szCs w:val="22"/>
        </w:rPr>
      </w:pPr>
    </w:p>
    <w:tbl>
      <w:tblPr>
        <w:tblW w:w="9599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2275"/>
        <w:gridCol w:w="2843"/>
      </w:tblGrid>
      <w:tr w:rsidR="003E1CC4" w:rsidRPr="009C480C" w14:paraId="5E7D36FB" w14:textId="77777777" w:rsidTr="003956B5">
        <w:trPr>
          <w:trHeight w:val="709"/>
        </w:trPr>
        <w:tc>
          <w:tcPr>
            <w:tcW w:w="4481" w:type="dxa"/>
            <w:shd w:val="clear" w:color="auto" w:fill="D6E3BC" w:themeFill="accent3" w:themeFillTint="66"/>
            <w:vAlign w:val="center"/>
          </w:tcPr>
          <w:p w14:paraId="2E7D7AF2" w14:textId="77777777" w:rsidR="003E1CC4" w:rsidRPr="009C480C" w:rsidRDefault="003E1CC4" w:rsidP="00C66D60">
            <w:pPr>
              <w:pStyle w:val="Ttulo8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480C">
              <w:rPr>
                <w:rFonts w:ascii="Arial Narrow" w:hAnsi="Arial Narrow"/>
                <w:sz w:val="22"/>
                <w:szCs w:val="22"/>
              </w:rPr>
              <w:t>ESPECIFICAÇÃO</w:t>
            </w:r>
          </w:p>
        </w:tc>
        <w:tc>
          <w:tcPr>
            <w:tcW w:w="2275" w:type="dxa"/>
            <w:shd w:val="clear" w:color="auto" w:fill="D6E3BC" w:themeFill="accent3" w:themeFillTint="66"/>
            <w:vAlign w:val="center"/>
          </w:tcPr>
          <w:p w14:paraId="1EE26724" w14:textId="7C8EEC41" w:rsidR="003E1CC4" w:rsidRPr="009C480C" w:rsidRDefault="00154CE6" w:rsidP="00C66D60">
            <w:pPr>
              <w:pStyle w:val="Ttulo6"/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ALOR</w:t>
            </w:r>
          </w:p>
        </w:tc>
        <w:tc>
          <w:tcPr>
            <w:tcW w:w="2843" w:type="dxa"/>
            <w:shd w:val="clear" w:color="auto" w:fill="D6E3BC" w:themeFill="accent3" w:themeFillTint="66"/>
            <w:vAlign w:val="center"/>
          </w:tcPr>
          <w:p w14:paraId="6E9B7FA8" w14:textId="0D59A2FF" w:rsidR="003E1CC4" w:rsidRPr="009C480C" w:rsidRDefault="00495826" w:rsidP="00A47ABB">
            <w:pPr>
              <w:pStyle w:val="Ttulo6"/>
              <w:ind w:left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XA BOTIJÃO DE GÁS</w:t>
            </w:r>
          </w:p>
        </w:tc>
      </w:tr>
      <w:tr w:rsidR="008268C0" w:rsidRPr="009C480C" w14:paraId="30E7C15B" w14:textId="77777777" w:rsidTr="003956B5">
        <w:trPr>
          <w:trHeight w:val="691"/>
        </w:trPr>
        <w:tc>
          <w:tcPr>
            <w:tcW w:w="4481" w:type="dxa"/>
          </w:tcPr>
          <w:p w14:paraId="424810BD" w14:textId="61FBD738" w:rsidR="003956B5" w:rsidRPr="00DD3852" w:rsidRDefault="008268C0" w:rsidP="003956B5">
            <w:pPr>
              <w:rPr>
                <w:rFonts w:ascii="Cambria" w:hAnsi="Cambria"/>
                <w:b/>
                <w:color w:val="000000" w:themeColor="text1"/>
                <w:w w:val="95"/>
                <w:sz w:val="26"/>
                <w:szCs w:val="26"/>
              </w:rPr>
            </w:pPr>
            <w:r w:rsidRPr="00DD3852">
              <w:rPr>
                <w:rFonts w:ascii="Cambria" w:hAnsi="Cambria"/>
                <w:b/>
                <w:color w:val="000000" w:themeColor="text1"/>
                <w:w w:val="95"/>
                <w:sz w:val="26"/>
                <w:szCs w:val="26"/>
              </w:rPr>
              <w:t xml:space="preserve">SALÃO </w:t>
            </w:r>
            <w:r w:rsidR="00190F0D" w:rsidRPr="00DD3852">
              <w:rPr>
                <w:rFonts w:ascii="Cambria" w:hAnsi="Cambria"/>
                <w:b/>
                <w:color w:val="000000" w:themeColor="text1"/>
                <w:w w:val="95"/>
                <w:sz w:val="26"/>
                <w:szCs w:val="26"/>
              </w:rPr>
              <w:t>SUPERIO</w:t>
            </w:r>
            <w:r w:rsidR="003956B5" w:rsidRPr="00DD3852">
              <w:rPr>
                <w:rFonts w:ascii="Cambria" w:hAnsi="Cambria"/>
                <w:b/>
                <w:color w:val="000000" w:themeColor="text1"/>
                <w:w w:val="95"/>
                <w:sz w:val="26"/>
                <w:szCs w:val="26"/>
              </w:rPr>
              <w:t>R</w:t>
            </w:r>
            <w:r w:rsidR="00154CE6">
              <w:rPr>
                <w:rFonts w:ascii="Cambria" w:hAnsi="Cambria"/>
                <w:b/>
                <w:color w:val="000000" w:themeColor="text1"/>
                <w:w w:val="95"/>
                <w:sz w:val="26"/>
                <w:szCs w:val="26"/>
              </w:rPr>
              <w:t xml:space="preserve"> (SÓCIO)</w:t>
            </w:r>
          </w:p>
        </w:tc>
        <w:tc>
          <w:tcPr>
            <w:tcW w:w="2275" w:type="dxa"/>
          </w:tcPr>
          <w:p w14:paraId="61B6E7D1" w14:textId="23CC8BBD" w:rsidR="008268C0" w:rsidRPr="00DD3852" w:rsidRDefault="008268C0" w:rsidP="003956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3852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 xml:space="preserve">R$ </w:t>
            </w:r>
            <w:r w:rsidR="00E674DB" w:rsidRPr="00DD3852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1</w:t>
            </w:r>
            <w:r w:rsidR="00B0034E" w:rsidRPr="00DD3852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.</w:t>
            </w:r>
            <w:r w:rsidR="00DF577B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8</w:t>
            </w:r>
            <w:r w:rsidR="00495826" w:rsidRPr="00DD3852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0</w:t>
            </w:r>
            <w:r w:rsidR="00E674DB" w:rsidRPr="00DD3852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 xml:space="preserve">0,00 </w:t>
            </w:r>
          </w:p>
        </w:tc>
        <w:tc>
          <w:tcPr>
            <w:tcW w:w="2843" w:type="dxa"/>
          </w:tcPr>
          <w:p w14:paraId="6CA3967B" w14:textId="5C680B10" w:rsidR="003956B5" w:rsidRPr="00DD3852" w:rsidRDefault="00495826" w:rsidP="003956B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D3852">
              <w:rPr>
                <w:rFonts w:asciiTheme="majorHAnsi" w:hAnsiTheme="majorHAnsi"/>
                <w:b/>
                <w:sz w:val="26"/>
                <w:szCs w:val="26"/>
              </w:rPr>
              <w:t>R$ 50,00</w:t>
            </w:r>
          </w:p>
          <w:p w14:paraId="433DB223" w14:textId="72D26944" w:rsidR="003956B5" w:rsidRPr="00DD3852" w:rsidRDefault="003956B5" w:rsidP="008268C0">
            <w:pPr>
              <w:ind w:left="360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3956B5" w:rsidRPr="009C480C" w14:paraId="3EB5A541" w14:textId="77777777" w:rsidTr="003956B5">
        <w:trPr>
          <w:trHeight w:val="701"/>
        </w:trPr>
        <w:tc>
          <w:tcPr>
            <w:tcW w:w="4481" w:type="dxa"/>
          </w:tcPr>
          <w:p w14:paraId="7D9336CA" w14:textId="356B9D88" w:rsidR="003956B5" w:rsidRPr="00DD3852" w:rsidRDefault="003956B5" w:rsidP="008268C0">
            <w:pPr>
              <w:pStyle w:val="TableParagraph"/>
              <w:spacing w:before="1"/>
              <w:jc w:val="both"/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</w:pPr>
            <w:r w:rsidRPr="00DD3852">
              <w:rPr>
                <w:rFonts w:ascii="Cambria" w:hAnsi="Cambria"/>
                <w:b/>
                <w:color w:val="000000" w:themeColor="text1"/>
                <w:w w:val="95"/>
                <w:sz w:val="26"/>
                <w:szCs w:val="26"/>
              </w:rPr>
              <w:t xml:space="preserve">SALÃO SUPERIOR </w:t>
            </w:r>
            <w:r w:rsidR="00DD3852">
              <w:rPr>
                <w:rFonts w:ascii="Cambria" w:hAnsi="Cambria"/>
                <w:b/>
                <w:color w:val="000000" w:themeColor="text1"/>
                <w:w w:val="95"/>
                <w:sz w:val="26"/>
                <w:szCs w:val="26"/>
              </w:rPr>
              <w:t>(</w:t>
            </w:r>
            <w:r w:rsidRPr="00DD3852">
              <w:rPr>
                <w:rFonts w:ascii="Cambria" w:hAnsi="Cambria"/>
                <w:b/>
                <w:color w:val="000000" w:themeColor="text1"/>
                <w:w w:val="95"/>
                <w:sz w:val="26"/>
                <w:szCs w:val="26"/>
              </w:rPr>
              <w:t>NÃO SÓCIO</w:t>
            </w:r>
            <w:r w:rsidR="00DD3852">
              <w:rPr>
                <w:rFonts w:ascii="Cambria" w:hAnsi="Cambria"/>
                <w:b/>
                <w:color w:val="000000" w:themeColor="text1"/>
                <w:w w:val="95"/>
                <w:sz w:val="26"/>
                <w:szCs w:val="26"/>
              </w:rPr>
              <w:t>)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13A9EBE8" w14:textId="643D7410" w:rsidR="003956B5" w:rsidRPr="00DD3852" w:rsidRDefault="003956B5" w:rsidP="008268C0">
            <w:pPr>
              <w:pStyle w:val="TableParagraph"/>
              <w:spacing w:before="5"/>
              <w:jc w:val="both"/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</w:pPr>
            <w:r w:rsidRPr="00DD3852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 xml:space="preserve">R$ </w:t>
            </w:r>
            <w:r w:rsidR="00D70D7C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3</w:t>
            </w:r>
            <w:r w:rsidRPr="00DD3852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.</w:t>
            </w:r>
            <w:r w:rsidR="00DF577B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3</w:t>
            </w:r>
            <w:r w:rsidRPr="00DD3852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00,00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78CBD4F5" w14:textId="0ADA9B37" w:rsidR="003956B5" w:rsidRPr="00DD3852" w:rsidRDefault="003956B5" w:rsidP="008268C0">
            <w:pPr>
              <w:pStyle w:val="TableParagraph"/>
              <w:jc w:val="both"/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</w:pPr>
            <w:r w:rsidRPr="00DD3852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R$ 50,00</w:t>
            </w:r>
          </w:p>
        </w:tc>
      </w:tr>
    </w:tbl>
    <w:p w14:paraId="7C7950FA" w14:textId="77777777" w:rsidR="00A94A5C" w:rsidRDefault="00A94A5C" w:rsidP="00836FFE">
      <w:pPr>
        <w:jc w:val="both"/>
        <w:rPr>
          <w:rFonts w:ascii="Arial Narrow" w:hAnsi="Arial Narrow"/>
          <w:b/>
          <w:bCs/>
          <w:sz w:val="22"/>
        </w:rPr>
      </w:pPr>
    </w:p>
    <w:p w14:paraId="40ACC2DE" w14:textId="77777777" w:rsidR="004A588B" w:rsidRDefault="004A588B" w:rsidP="00AE674A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3EBC939E" w14:textId="77777777" w:rsidR="004A588B" w:rsidRPr="00AE674A" w:rsidRDefault="004A588B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AE674A">
        <w:rPr>
          <w:rFonts w:ascii="Arial Narrow" w:hAnsi="Arial Narrow"/>
          <w:sz w:val="22"/>
          <w:szCs w:val="22"/>
        </w:rPr>
        <w:lastRenderedPageBreak/>
        <w:t>O LOCATÁRIO</w:t>
      </w:r>
      <w:r w:rsidR="006C243E">
        <w:rPr>
          <w:rFonts w:ascii="Arial Narrow" w:hAnsi="Arial Narrow"/>
          <w:sz w:val="22"/>
          <w:szCs w:val="22"/>
        </w:rPr>
        <w:t>,</w:t>
      </w:r>
      <w:r w:rsidRPr="00AE674A">
        <w:rPr>
          <w:rFonts w:ascii="Arial Narrow" w:hAnsi="Arial Narrow"/>
          <w:sz w:val="22"/>
          <w:szCs w:val="22"/>
        </w:rPr>
        <w:t xml:space="preserve"> deverá apresentar, até 72 horas antes do evento, a necessária quitação do ECAD – DF (Escritório Central de Arrecadação e Distribuição Autorais) e</w:t>
      </w:r>
      <w:r w:rsidR="00082331" w:rsidRPr="00AE674A">
        <w:rPr>
          <w:rFonts w:ascii="Arial Narrow" w:hAnsi="Arial Narrow"/>
          <w:sz w:val="22"/>
          <w:szCs w:val="22"/>
        </w:rPr>
        <w:t>, se for o caso,</w:t>
      </w:r>
      <w:r w:rsidRPr="00AE674A">
        <w:rPr>
          <w:rFonts w:ascii="Arial Narrow" w:hAnsi="Arial Narrow"/>
          <w:sz w:val="22"/>
          <w:szCs w:val="22"/>
        </w:rPr>
        <w:t xml:space="preserve"> a liberação da Ordem dos Músicos de Brasília. O LOCATÁRIO</w:t>
      </w:r>
      <w:r w:rsidR="006C243E">
        <w:rPr>
          <w:rFonts w:ascii="Arial Narrow" w:hAnsi="Arial Narrow"/>
          <w:sz w:val="22"/>
          <w:szCs w:val="22"/>
        </w:rPr>
        <w:t>,</w:t>
      </w:r>
      <w:r w:rsidRPr="00AE674A">
        <w:rPr>
          <w:rFonts w:ascii="Arial Narrow" w:hAnsi="Arial Narrow"/>
          <w:sz w:val="22"/>
          <w:szCs w:val="22"/>
        </w:rPr>
        <w:t xml:space="preserve"> arcará com todas as despesas advindas e </w:t>
      </w:r>
      <w:r w:rsidRPr="00AE674A">
        <w:rPr>
          <w:rFonts w:ascii="Arial Narrow" w:hAnsi="Arial Narrow"/>
          <w:b/>
          <w:sz w:val="22"/>
          <w:szCs w:val="22"/>
        </w:rPr>
        <w:t>somente terá acesso ao Salão, após a apresentação do ECAD pago ou Liberação da Ordem dos Músicos de Brasília, se for o caso</w:t>
      </w:r>
      <w:r w:rsidRPr="00AE674A">
        <w:rPr>
          <w:rFonts w:ascii="Arial Narrow" w:hAnsi="Arial Narrow"/>
          <w:sz w:val="22"/>
          <w:szCs w:val="22"/>
        </w:rPr>
        <w:t>.</w:t>
      </w:r>
    </w:p>
    <w:p w14:paraId="6377ED7D" w14:textId="77777777" w:rsidR="00DA457A" w:rsidRPr="009C480C" w:rsidRDefault="00DA457A" w:rsidP="00AE674A">
      <w:pPr>
        <w:ind w:left="-3"/>
        <w:jc w:val="both"/>
        <w:rPr>
          <w:rFonts w:ascii="Arial Narrow" w:hAnsi="Arial Narrow"/>
          <w:b/>
          <w:bCs/>
          <w:sz w:val="22"/>
          <w:szCs w:val="22"/>
        </w:rPr>
      </w:pPr>
    </w:p>
    <w:p w14:paraId="0ADEAD21" w14:textId="29DCC8D9" w:rsidR="00133171" w:rsidRPr="00AE674A" w:rsidRDefault="00234388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AE674A">
        <w:rPr>
          <w:rFonts w:ascii="Arial Narrow" w:hAnsi="Arial Narrow"/>
          <w:b/>
          <w:sz w:val="22"/>
          <w:szCs w:val="22"/>
        </w:rPr>
        <w:t xml:space="preserve">A chave do salão </w:t>
      </w:r>
      <w:r w:rsidR="004A588B" w:rsidRPr="00AE674A">
        <w:rPr>
          <w:rFonts w:ascii="Arial Narrow" w:hAnsi="Arial Narrow"/>
          <w:b/>
          <w:sz w:val="22"/>
          <w:szCs w:val="22"/>
        </w:rPr>
        <w:t xml:space="preserve">de festas ficará </w:t>
      </w:r>
      <w:r w:rsidR="00AE674A" w:rsidRPr="00AE674A">
        <w:rPr>
          <w:rFonts w:ascii="Arial Narrow" w:hAnsi="Arial Narrow"/>
          <w:b/>
          <w:sz w:val="22"/>
          <w:szCs w:val="22"/>
        </w:rPr>
        <w:t>à</w:t>
      </w:r>
      <w:r w:rsidR="004A588B" w:rsidRPr="00AE674A">
        <w:rPr>
          <w:rFonts w:ascii="Arial Narrow" w:hAnsi="Arial Narrow"/>
          <w:b/>
          <w:sz w:val="22"/>
          <w:szCs w:val="22"/>
        </w:rPr>
        <w:t xml:space="preserve"> disposição do L</w:t>
      </w:r>
      <w:r w:rsidR="00FE1DF5" w:rsidRPr="00AE674A">
        <w:rPr>
          <w:rFonts w:ascii="Arial Narrow" w:hAnsi="Arial Narrow"/>
          <w:b/>
          <w:sz w:val="22"/>
          <w:szCs w:val="22"/>
        </w:rPr>
        <w:t>OCATÁRIO</w:t>
      </w:r>
      <w:r w:rsidR="002E552C" w:rsidRPr="00AE674A">
        <w:rPr>
          <w:rFonts w:ascii="Arial Narrow" w:hAnsi="Arial Narrow"/>
          <w:b/>
          <w:sz w:val="22"/>
          <w:szCs w:val="22"/>
        </w:rPr>
        <w:t>, n</w:t>
      </w:r>
      <w:r w:rsidR="0018618F">
        <w:rPr>
          <w:rFonts w:ascii="Arial Narrow" w:hAnsi="Arial Narrow"/>
          <w:b/>
          <w:sz w:val="22"/>
          <w:szCs w:val="22"/>
        </w:rPr>
        <w:t>a</w:t>
      </w:r>
      <w:r w:rsidR="002E552C" w:rsidRPr="00AE674A">
        <w:rPr>
          <w:rFonts w:ascii="Arial Narrow" w:hAnsi="Arial Narrow"/>
          <w:b/>
          <w:sz w:val="22"/>
          <w:szCs w:val="22"/>
        </w:rPr>
        <w:t xml:space="preserve"> </w:t>
      </w:r>
      <w:r w:rsidR="0018618F">
        <w:rPr>
          <w:rFonts w:ascii="Arial Narrow" w:hAnsi="Arial Narrow"/>
          <w:b/>
          <w:sz w:val="22"/>
          <w:szCs w:val="22"/>
          <w:u w:val="single"/>
        </w:rPr>
        <w:t>Portaria</w:t>
      </w:r>
      <w:r w:rsidR="002E552C" w:rsidRPr="00AE674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A588B" w:rsidRPr="00AE674A">
        <w:rPr>
          <w:rFonts w:ascii="Arial Narrow" w:hAnsi="Arial Narrow"/>
          <w:b/>
          <w:sz w:val="22"/>
          <w:szCs w:val="22"/>
          <w:u w:val="single"/>
        </w:rPr>
        <w:t>do clube</w:t>
      </w:r>
      <w:r w:rsidR="004A588B" w:rsidRPr="00AE674A">
        <w:rPr>
          <w:rFonts w:ascii="Arial Narrow" w:hAnsi="Arial Narrow"/>
          <w:b/>
          <w:sz w:val="22"/>
          <w:szCs w:val="22"/>
        </w:rPr>
        <w:t xml:space="preserve">, a partir das 12h do dia do Evento e devolvê-la </w:t>
      </w:r>
      <w:r w:rsidR="002A37BB">
        <w:rPr>
          <w:rFonts w:ascii="Arial Narrow" w:hAnsi="Arial Narrow"/>
          <w:b/>
          <w:sz w:val="22"/>
          <w:szCs w:val="22"/>
        </w:rPr>
        <w:t>na portaria</w:t>
      </w:r>
      <w:r w:rsidR="00FE1DF5" w:rsidRPr="00AE674A">
        <w:rPr>
          <w:rFonts w:ascii="Arial Narrow" w:hAnsi="Arial Narrow"/>
          <w:b/>
          <w:sz w:val="22"/>
          <w:szCs w:val="22"/>
        </w:rPr>
        <w:t xml:space="preserve"> ao </w:t>
      </w:r>
      <w:r w:rsidR="00C55A9D" w:rsidRPr="00AE674A">
        <w:rPr>
          <w:rFonts w:ascii="Arial Narrow" w:hAnsi="Arial Narrow"/>
          <w:b/>
          <w:sz w:val="22"/>
          <w:szCs w:val="22"/>
        </w:rPr>
        <w:t>término</w:t>
      </w:r>
      <w:r w:rsidR="00FE1DF5" w:rsidRPr="00AE674A">
        <w:rPr>
          <w:rFonts w:ascii="Arial Narrow" w:hAnsi="Arial Narrow"/>
          <w:b/>
          <w:sz w:val="22"/>
          <w:szCs w:val="22"/>
        </w:rPr>
        <w:t xml:space="preserve"> da festa.</w:t>
      </w:r>
    </w:p>
    <w:p w14:paraId="1BA480DD" w14:textId="77777777" w:rsidR="00FE1DF5" w:rsidRDefault="00FE1DF5" w:rsidP="00AE674A">
      <w:pPr>
        <w:pStyle w:val="PargrafodaLista"/>
        <w:ind w:left="284"/>
        <w:jc w:val="both"/>
        <w:rPr>
          <w:rFonts w:ascii="Arial Narrow" w:hAnsi="Arial Narrow"/>
          <w:b/>
          <w:bCs/>
          <w:sz w:val="22"/>
          <w:szCs w:val="22"/>
        </w:rPr>
      </w:pPr>
    </w:p>
    <w:p w14:paraId="10F068C4" w14:textId="77777777" w:rsidR="00E71D61" w:rsidRPr="00AE674A" w:rsidRDefault="00E71D61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AE674A">
        <w:rPr>
          <w:rFonts w:ascii="Arial Narrow" w:hAnsi="Arial Narrow"/>
          <w:b/>
          <w:bCs/>
          <w:sz w:val="22"/>
          <w:szCs w:val="22"/>
        </w:rPr>
        <w:t>O período máximo para utilização do salão será de 05 (cinco) horas</w:t>
      </w:r>
      <w:r w:rsidR="00FE1DF5" w:rsidRPr="00AE674A">
        <w:rPr>
          <w:rFonts w:ascii="Arial Narrow" w:hAnsi="Arial Narrow"/>
          <w:b/>
          <w:bCs/>
          <w:sz w:val="22"/>
          <w:szCs w:val="22"/>
        </w:rPr>
        <w:t>,</w:t>
      </w:r>
      <w:r w:rsidRPr="00AE674A">
        <w:rPr>
          <w:rFonts w:ascii="Arial Narrow" w:hAnsi="Arial Narrow"/>
          <w:b/>
          <w:bCs/>
          <w:sz w:val="22"/>
          <w:szCs w:val="22"/>
        </w:rPr>
        <w:t xml:space="preserve"> não podendo ultrapassar de 02 (duas) horas da manhã.</w:t>
      </w:r>
    </w:p>
    <w:p w14:paraId="71EFEFCE" w14:textId="77777777" w:rsidR="00E71D61" w:rsidRDefault="00E71D61" w:rsidP="00AE674A">
      <w:pPr>
        <w:ind w:left="284"/>
        <w:rPr>
          <w:rFonts w:ascii="Arial Narrow" w:hAnsi="Arial Narrow"/>
          <w:sz w:val="22"/>
          <w:szCs w:val="22"/>
        </w:rPr>
      </w:pPr>
    </w:p>
    <w:p w14:paraId="1CCFB26A" w14:textId="77777777" w:rsidR="00DA3C2E" w:rsidRPr="00AE674A" w:rsidRDefault="00E71D61" w:rsidP="006C243E">
      <w:pPr>
        <w:pStyle w:val="PargrafodaLista"/>
        <w:numPr>
          <w:ilvl w:val="0"/>
          <w:numId w:val="18"/>
        </w:numPr>
        <w:rPr>
          <w:rFonts w:ascii="Arial Narrow" w:hAnsi="Arial Narrow"/>
          <w:b/>
          <w:sz w:val="22"/>
          <w:szCs w:val="22"/>
        </w:rPr>
      </w:pPr>
      <w:r w:rsidRPr="00AE674A">
        <w:rPr>
          <w:rFonts w:ascii="Arial Narrow" w:hAnsi="Arial Narrow"/>
          <w:sz w:val="22"/>
          <w:szCs w:val="22"/>
        </w:rPr>
        <w:t xml:space="preserve">O </w:t>
      </w:r>
      <w:r w:rsidR="00AE674A" w:rsidRPr="00AE674A">
        <w:rPr>
          <w:rFonts w:ascii="Arial Narrow" w:hAnsi="Arial Narrow"/>
          <w:sz w:val="22"/>
          <w:szCs w:val="22"/>
        </w:rPr>
        <w:t>LOCATÁRIO</w:t>
      </w:r>
      <w:r w:rsidR="006C243E">
        <w:rPr>
          <w:rFonts w:ascii="Arial Narrow" w:hAnsi="Arial Narrow"/>
          <w:sz w:val="22"/>
          <w:szCs w:val="22"/>
        </w:rPr>
        <w:t>,</w:t>
      </w:r>
      <w:r w:rsidR="00DA3C2E" w:rsidRPr="00AE674A">
        <w:rPr>
          <w:rFonts w:ascii="Arial Narrow" w:hAnsi="Arial Narrow"/>
          <w:sz w:val="22"/>
          <w:szCs w:val="22"/>
        </w:rPr>
        <w:t xml:space="preserve"> poderá desistir da locação, desde que o CSUV-1 seja avisado</w:t>
      </w:r>
      <w:r w:rsidR="00E3164B" w:rsidRPr="00AE674A">
        <w:rPr>
          <w:rFonts w:ascii="Arial Narrow" w:hAnsi="Arial Narrow"/>
          <w:sz w:val="22"/>
          <w:szCs w:val="22"/>
        </w:rPr>
        <w:t>,</w:t>
      </w:r>
      <w:r w:rsidR="00DA3C2E" w:rsidRPr="00AE674A">
        <w:rPr>
          <w:rFonts w:ascii="Arial Narrow" w:hAnsi="Arial Narrow"/>
          <w:sz w:val="22"/>
          <w:szCs w:val="22"/>
        </w:rPr>
        <w:t xml:space="preserve"> </w:t>
      </w:r>
      <w:r w:rsidR="00E3164B" w:rsidRPr="00AE674A">
        <w:rPr>
          <w:rFonts w:ascii="Arial Narrow" w:hAnsi="Arial Narrow"/>
          <w:sz w:val="22"/>
          <w:szCs w:val="22"/>
        </w:rPr>
        <w:t xml:space="preserve">por escrito, com no mínimo, </w:t>
      </w:r>
      <w:r w:rsidR="00DA3C2E" w:rsidRPr="00AE674A">
        <w:rPr>
          <w:rFonts w:ascii="Arial Narrow" w:hAnsi="Arial Narrow"/>
          <w:sz w:val="22"/>
          <w:szCs w:val="22"/>
        </w:rPr>
        <w:t>1</w:t>
      </w:r>
      <w:r w:rsidR="00E3164B" w:rsidRPr="00AE674A">
        <w:rPr>
          <w:rFonts w:ascii="Arial Narrow" w:hAnsi="Arial Narrow"/>
          <w:sz w:val="22"/>
          <w:szCs w:val="22"/>
        </w:rPr>
        <w:t>5 (quinze) dias de antecedência</w:t>
      </w:r>
      <w:r w:rsidR="002E552C" w:rsidRPr="00AE674A">
        <w:rPr>
          <w:rFonts w:ascii="Arial Narrow" w:hAnsi="Arial Narrow"/>
          <w:sz w:val="22"/>
          <w:szCs w:val="22"/>
        </w:rPr>
        <w:t xml:space="preserve">, </w:t>
      </w:r>
      <w:r w:rsidRPr="00AE674A">
        <w:rPr>
          <w:rFonts w:ascii="Arial Narrow" w:hAnsi="Arial Narrow"/>
          <w:sz w:val="22"/>
          <w:szCs w:val="22"/>
        </w:rPr>
        <w:t xml:space="preserve">desde </w:t>
      </w:r>
      <w:r w:rsidR="00631DB7" w:rsidRPr="00AE674A">
        <w:rPr>
          <w:rFonts w:ascii="Arial Narrow" w:hAnsi="Arial Narrow"/>
          <w:sz w:val="22"/>
          <w:szCs w:val="22"/>
        </w:rPr>
        <w:t xml:space="preserve">que comprovadamente justificado, </w:t>
      </w:r>
      <w:r w:rsidR="00631DB7" w:rsidRPr="00AE674A">
        <w:rPr>
          <w:rFonts w:ascii="Arial Narrow" w:hAnsi="Arial Narrow"/>
          <w:b/>
          <w:sz w:val="22"/>
          <w:szCs w:val="22"/>
        </w:rPr>
        <w:t>sendo lhe devolvido 50% do valor total da locação.</w:t>
      </w:r>
    </w:p>
    <w:p w14:paraId="66FC5AA8" w14:textId="77777777" w:rsidR="002E552C" w:rsidRPr="002E552C" w:rsidRDefault="002E552C" w:rsidP="00AE674A">
      <w:pPr>
        <w:pStyle w:val="PargrafodaLista"/>
        <w:rPr>
          <w:rFonts w:ascii="Arial Narrow" w:hAnsi="Arial Narrow"/>
          <w:sz w:val="22"/>
          <w:szCs w:val="22"/>
        </w:rPr>
      </w:pPr>
    </w:p>
    <w:p w14:paraId="7A2ECA2D" w14:textId="77777777" w:rsidR="002E552C" w:rsidRPr="00AE674A" w:rsidRDefault="002E552C" w:rsidP="006C243E">
      <w:pPr>
        <w:pStyle w:val="PargrafodaList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AE674A">
        <w:rPr>
          <w:rFonts w:ascii="Arial Narrow" w:hAnsi="Arial Narrow"/>
          <w:sz w:val="22"/>
          <w:szCs w:val="22"/>
        </w:rPr>
        <w:t>É proibida a utilização do deposito localizado atrás do palco, no salão de festas, pois este é de uso exclusivo do clube.</w:t>
      </w:r>
    </w:p>
    <w:p w14:paraId="700F16CF" w14:textId="77777777" w:rsidR="00DA3C2E" w:rsidRPr="009C480C" w:rsidRDefault="00DA3C2E" w:rsidP="00AE674A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0DEAE3C9" w14:textId="77777777" w:rsidR="00DA3C2E" w:rsidRPr="009C480C" w:rsidRDefault="00DA3C2E" w:rsidP="006C243E">
      <w:pPr>
        <w:pStyle w:val="Corpodetexto"/>
        <w:numPr>
          <w:ilvl w:val="0"/>
          <w:numId w:val="18"/>
        </w:numPr>
        <w:rPr>
          <w:rFonts w:ascii="Arial Narrow" w:hAnsi="Arial Narrow"/>
          <w:szCs w:val="22"/>
        </w:rPr>
      </w:pPr>
      <w:r w:rsidRPr="009C480C">
        <w:rPr>
          <w:rFonts w:ascii="Arial Narrow" w:hAnsi="Arial Narrow"/>
          <w:szCs w:val="22"/>
        </w:rPr>
        <w:t>É proibido ao LOCATÁRIO</w:t>
      </w:r>
      <w:r w:rsidR="006C243E">
        <w:rPr>
          <w:rFonts w:ascii="Arial Narrow" w:hAnsi="Arial Narrow"/>
          <w:szCs w:val="22"/>
        </w:rPr>
        <w:t>,</w:t>
      </w:r>
      <w:r w:rsidRPr="009C480C">
        <w:rPr>
          <w:rFonts w:ascii="Arial Narrow" w:hAnsi="Arial Narrow"/>
          <w:szCs w:val="22"/>
        </w:rPr>
        <w:t xml:space="preserve"> a sublocação do salão, assim como a venda de ingressos, bilheteria ou convite para convidados.  </w:t>
      </w:r>
    </w:p>
    <w:p w14:paraId="07314EBE" w14:textId="77777777" w:rsidR="00DA3C2E" w:rsidRPr="009C480C" w:rsidRDefault="00DA3C2E" w:rsidP="00AE674A">
      <w:pPr>
        <w:pStyle w:val="Corpodetexto"/>
        <w:ind w:left="284"/>
        <w:rPr>
          <w:rFonts w:ascii="Arial Narrow" w:hAnsi="Arial Narrow"/>
          <w:szCs w:val="22"/>
        </w:rPr>
      </w:pPr>
    </w:p>
    <w:p w14:paraId="09A695C2" w14:textId="77777777" w:rsidR="00DA3C2E" w:rsidRPr="00AE674A" w:rsidRDefault="00DA3C2E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AE674A">
        <w:rPr>
          <w:rFonts w:ascii="Arial Narrow" w:hAnsi="Arial Narrow"/>
          <w:sz w:val="22"/>
          <w:szCs w:val="22"/>
        </w:rPr>
        <w:t>O LOCATÁRIO assume, desde já, irrevogável compromisso de ressarcir o C.S.U.V.-1</w:t>
      </w:r>
      <w:r w:rsidR="00993158">
        <w:rPr>
          <w:rFonts w:ascii="Arial Narrow" w:hAnsi="Arial Narrow"/>
          <w:sz w:val="22"/>
          <w:szCs w:val="22"/>
        </w:rPr>
        <w:t>,</w:t>
      </w:r>
      <w:r w:rsidRPr="00AE674A">
        <w:rPr>
          <w:rFonts w:ascii="Arial Narrow" w:hAnsi="Arial Narrow"/>
          <w:sz w:val="22"/>
          <w:szCs w:val="22"/>
        </w:rPr>
        <w:t xml:space="preserve"> com despesas de reparação de instalações, móveis ou utensílios danificados ou extraviados durante o evento contratado.</w:t>
      </w:r>
    </w:p>
    <w:p w14:paraId="56CBF8EF" w14:textId="77777777" w:rsidR="00DA3C2E" w:rsidRPr="009C480C" w:rsidRDefault="00DA3C2E" w:rsidP="00AE674A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6A19D146" w14:textId="77777777" w:rsidR="00DA3C2E" w:rsidRPr="00AE674A" w:rsidRDefault="00E3164B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AE674A">
        <w:rPr>
          <w:rFonts w:ascii="Arial Narrow" w:hAnsi="Arial Narrow"/>
          <w:sz w:val="22"/>
          <w:szCs w:val="22"/>
        </w:rPr>
        <w:t>É proibida</w:t>
      </w:r>
      <w:r w:rsidR="00DA3C2E" w:rsidRPr="00AE674A">
        <w:rPr>
          <w:rFonts w:ascii="Arial Narrow" w:hAnsi="Arial Narrow"/>
          <w:sz w:val="22"/>
          <w:szCs w:val="22"/>
        </w:rPr>
        <w:t xml:space="preserve"> a utilização dos gramados do Clube pelo LOCATÁRIO, bem </w:t>
      </w:r>
      <w:r w:rsidR="0054497C">
        <w:rPr>
          <w:rFonts w:ascii="Arial Narrow" w:hAnsi="Arial Narrow"/>
          <w:sz w:val="22"/>
          <w:szCs w:val="22"/>
        </w:rPr>
        <w:t>como, a colocação de brinquedos.</w:t>
      </w:r>
    </w:p>
    <w:p w14:paraId="7B7E4C35" w14:textId="77777777" w:rsidR="00FE1DF5" w:rsidRPr="00FE1DF5" w:rsidRDefault="00FE1DF5" w:rsidP="00AE674A">
      <w:pPr>
        <w:pStyle w:val="PargrafodaLista"/>
        <w:rPr>
          <w:rFonts w:ascii="Arial Narrow" w:hAnsi="Arial Narrow"/>
          <w:sz w:val="22"/>
          <w:szCs w:val="22"/>
        </w:rPr>
      </w:pPr>
    </w:p>
    <w:p w14:paraId="373E8F08" w14:textId="4AACFE54" w:rsidR="004D24DD" w:rsidRPr="00AE674A" w:rsidRDefault="00FE1DF5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b/>
          <w:sz w:val="22"/>
          <w:szCs w:val="22"/>
        </w:rPr>
      </w:pPr>
      <w:r w:rsidRPr="00AE674A">
        <w:rPr>
          <w:rFonts w:ascii="Arial Narrow" w:hAnsi="Arial Narrow"/>
          <w:b/>
          <w:sz w:val="22"/>
          <w:szCs w:val="22"/>
        </w:rPr>
        <w:t xml:space="preserve">O clube </w:t>
      </w:r>
      <w:r w:rsidR="001A385B" w:rsidRPr="00AE674A">
        <w:rPr>
          <w:rFonts w:ascii="Arial Narrow" w:hAnsi="Arial Narrow"/>
          <w:b/>
          <w:sz w:val="22"/>
          <w:szCs w:val="22"/>
        </w:rPr>
        <w:t xml:space="preserve">não oferece </w:t>
      </w:r>
      <w:r w:rsidRPr="00AE674A">
        <w:rPr>
          <w:rFonts w:ascii="Arial Narrow" w:hAnsi="Arial Narrow"/>
          <w:b/>
          <w:sz w:val="22"/>
          <w:szCs w:val="22"/>
        </w:rPr>
        <w:t>estacionamento interno</w:t>
      </w:r>
      <w:r w:rsidR="001A385B" w:rsidRPr="00AE674A">
        <w:rPr>
          <w:rFonts w:ascii="Arial Narrow" w:hAnsi="Arial Narrow"/>
          <w:b/>
          <w:sz w:val="22"/>
          <w:szCs w:val="22"/>
        </w:rPr>
        <w:t xml:space="preserve"> para o LOCATÁRIO e convidados</w:t>
      </w:r>
      <w:r w:rsidRPr="00AE674A">
        <w:rPr>
          <w:rFonts w:ascii="Arial Narrow" w:hAnsi="Arial Narrow"/>
          <w:b/>
          <w:sz w:val="22"/>
          <w:szCs w:val="22"/>
        </w:rPr>
        <w:t xml:space="preserve">. </w:t>
      </w:r>
      <w:r w:rsidR="004A588B" w:rsidRPr="00AE674A">
        <w:rPr>
          <w:rFonts w:ascii="Arial Narrow" w:hAnsi="Arial Narrow"/>
          <w:b/>
          <w:sz w:val="22"/>
          <w:szCs w:val="22"/>
          <w:u w:val="single"/>
        </w:rPr>
        <w:t>O horário p</w:t>
      </w:r>
      <w:r w:rsidR="001A385B" w:rsidRPr="00AE674A">
        <w:rPr>
          <w:rFonts w:ascii="Arial Narrow" w:hAnsi="Arial Narrow"/>
          <w:b/>
          <w:sz w:val="22"/>
          <w:szCs w:val="22"/>
          <w:u w:val="single"/>
        </w:rPr>
        <w:t xml:space="preserve">ara </w:t>
      </w:r>
      <w:r w:rsidR="004D24DD" w:rsidRPr="00AE674A">
        <w:rPr>
          <w:rFonts w:ascii="Arial Narrow" w:hAnsi="Arial Narrow"/>
          <w:b/>
          <w:sz w:val="22"/>
          <w:szCs w:val="22"/>
          <w:u w:val="single"/>
        </w:rPr>
        <w:t>DESCARGA de mater</w:t>
      </w:r>
      <w:r w:rsidR="00715E42" w:rsidRPr="00AE674A">
        <w:rPr>
          <w:rFonts w:ascii="Arial Narrow" w:hAnsi="Arial Narrow"/>
          <w:b/>
          <w:sz w:val="22"/>
          <w:szCs w:val="22"/>
          <w:u w:val="single"/>
        </w:rPr>
        <w:t xml:space="preserve">iais (Buffet, </w:t>
      </w:r>
      <w:r w:rsidR="008A63D5" w:rsidRPr="00AE674A">
        <w:rPr>
          <w:rFonts w:ascii="Arial Narrow" w:hAnsi="Arial Narrow"/>
          <w:b/>
          <w:sz w:val="22"/>
          <w:szCs w:val="22"/>
          <w:u w:val="single"/>
        </w:rPr>
        <w:t>Decoração etc.</w:t>
      </w:r>
      <w:r w:rsidR="00715E42" w:rsidRPr="00AE674A">
        <w:rPr>
          <w:rFonts w:ascii="Arial Narrow" w:hAnsi="Arial Narrow"/>
          <w:b/>
          <w:sz w:val="22"/>
          <w:szCs w:val="22"/>
          <w:u w:val="single"/>
        </w:rPr>
        <w:t>)</w:t>
      </w:r>
      <w:r w:rsidR="006C243E">
        <w:rPr>
          <w:rFonts w:ascii="Arial Narrow" w:hAnsi="Arial Narrow"/>
          <w:b/>
          <w:sz w:val="22"/>
          <w:szCs w:val="22"/>
          <w:u w:val="single"/>
        </w:rPr>
        <w:t>.</w:t>
      </w:r>
      <w:r w:rsidR="00335E8A" w:rsidRPr="00AE674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6C243E" w:rsidRPr="00AE674A">
        <w:rPr>
          <w:rFonts w:ascii="Arial Narrow" w:hAnsi="Arial Narrow"/>
          <w:b/>
          <w:sz w:val="22"/>
          <w:szCs w:val="22"/>
          <w:u w:val="single"/>
        </w:rPr>
        <w:t>Será</w:t>
      </w:r>
      <w:r w:rsidR="00335E8A" w:rsidRPr="00AE674A">
        <w:rPr>
          <w:rFonts w:ascii="Arial Narrow" w:hAnsi="Arial Narrow"/>
          <w:b/>
          <w:sz w:val="22"/>
          <w:szCs w:val="22"/>
          <w:u w:val="single"/>
        </w:rPr>
        <w:t xml:space="preserve"> somente a partir das 12</w:t>
      </w:r>
      <w:r w:rsidR="004A588B" w:rsidRPr="00AE674A">
        <w:rPr>
          <w:rFonts w:ascii="Arial Narrow" w:hAnsi="Arial Narrow"/>
          <w:b/>
          <w:sz w:val="22"/>
          <w:szCs w:val="22"/>
          <w:u w:val="single"/>
        </w:rPr>
        <w:t>hs</w:t>
      </w:r>
      <w:r w:rsidR="004A588B" w:rsidRPr="00AE674A">
        <w:rPr>
          <w:rFonts w:ascii="Arial Narrow" w:hAnsi="Arial Narrow"/>
          <w:b/>
          <w:sz w:val="22"/>
          <w:szCs w:val="22"/>
        </w:rPr>
        <w:t xml:space="preserve"> e o </w:t>
      </w:r>
      <w:r w:rsidR="001A385B" w:rsidRPr="00AE674A">
        <w:rPr>
          <w:rFonts w:ascii="Arial Narrow" w:hAnsi="Arial Narrow"/>
          <w:b/>
          <w:sz w:val="22"/>
          <w:szCs w:val="22"/>
        </w:rPr>
        <w:t>veículo permanecerá apenas o tempo necessário para este fim.</w:t>
      </w:r>
    </w:p>
    <w:p w14:paraId="7601F075" w14:textId="77777777" w:rsidR="00DA3C2E" w:rsidRPr="009C480C" w:rsidRDefault="00DA3C2E" w:rsidP="00AE674A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4372AE71" w14:textId="2FEBD108" w:rsidR="00DA3C2E" w:rsidRPr="00AE674A" w:rsidRDefault="006D742E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AE674A">
        <w:rPr>
          <w:rFonts w:ascii="Arial Narrow" w:hAnsi="Arial Narrow"/>
          <w:sz w:val="22"/>
          <w:szCs w:val="22"/>
        </w:rPr>
        <w:t xml:space="preserve">Visando a </w:t>
      </w:r>
      <w:r w:rsidR="00DA3C2E" w:rsidRPr="00AE674A">
        <w:rPr>
          <w:rFonts w:ascii="Arial Narrow" w:hAnsi="Arial Narrow"/>
          <w:sz w:val="22"/>
          <w:szCs w:val="22"/>
        </w:rPr>
        <w:t>cumprir normas estabelecidas pelo Juizado de Menores, o LOCATÁRIO assume perante o C.S.U.V.-1</w:t>
      </w:r>
      <w:r w:rsidR="00A94A5C" w:rsidRPr="00AE674A">
        <w:rPr>
          <w:rFonts w:ascii="Arial Narrow" w:hAnsi="Arial Narrow"/>
          <w:sz w:val="22"/>
          <w:szCs w:val="22"/>
        </w:rPr>
        <w:t>,</w:t>
      </w:r>
      <w:r w:rsidR="00DA3C2E" w:rsidRPr="00AE674A">
        <w:rPr>
          <w:rFonts w:ascii="Arial Narrow" w:hAnsi="Arial Narrow"/>
          <w:sz w:val="22"/>
          <w:szCs w:val="22"/>
        </w:rPr>
        <w:t xml:space="preserve"> o compromisso de somente permitir a entrada de menores devidamente acompanhados pelos pais ou responsáveis, por ocasião do evento </w:t>
      </w:r>
      <w:r w:rsidRPr="00AE674A">
        <w:rPr>
          <w:rFonts w:ascii="Arial Narrow" w:hAnsi="Arial Narrow"/>
          <w:sz w:val="22"/>
          <w:szCs w:val="22"/>
        </w:rPr>
        <w:t>supracitado</w:t>
      </w:r>
      <w:r w:rsidR="00DA3C2E" w:rsidRPr="00AE674A">
        <w:rPr>
          <w:rFonts w:ascii="Arial Narrow" w:hAnsi="Arial Narrow"/>
          <w:sz w:val="22"/>
          <w:szCs w:val="22"/>
        </w:rPr>
        <w:t>, além de não permitir qualquer consumo de bebida alcoólica por menores.</w:t>
      </w:r>
    </w:p>
    <w:p w14:paraId="219AFB4C" w14:textId="77777777" w:rsidR="00DA3C2E" w:rsidRPr="009C480C" w:rsidRDefault="00DA3C2E" w:rsidP="00AE674A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51A748B5" w14:textId="77777777" w:rsidR="00DA3C2E" w:rsidRPr="00AE674A" w:rsidRDefault="00DA3C2E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AE674A">
        <w:rPr>
          <w:rFonts w:ascii="Arial Narrow" w:hAnsi="Arial Narrow"/>
          <w:sz w:val="22"/>
          <w:szCs w:val="22"/>
        </w:rPr>
        <w:t>É expressamente proibido pregar ou colar qualquer tipo de enfeites ou objetos</w:t>
      </w:r>
      <w:r w:rsidR="003B7EDA" w:rsidRPr="00AE674A">
        <w:rPr>
          <w:rFonts w:ascii="Arial Narrow" w:hAnsi="Arial Narrow"/>
          <w:sz w:val="22"/>
          <w:szCs w:val="22"/>
        </w:rPr>
        <w:t xml:space="preserve"> no teto,</w:t>
      </w:r>
      <w:r w:rsidRPr="00AE674A">
        <w:rPr>
          <w:rFonts w:ascii="Arial Narrow" w:hAnsi="Arial Narrow"/>
          <w:sz w:val="22"/>
          <w:szCs w:val="22"/>
        </w:rPr>
        <w:t xml:space="preserve"> nos vidros do salão superior, no gesso, nas pilastras e nos espelhos.</w:t>
      </w:r>
    </w:p>
    <w:p w14:paraId="199D2724" w14:textId="77777777" w:rsidR="00F00CED" w:rsidRPr="009C480C" w:rsidRDefault="00F00CED" w:rsidP="00AE674A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3CF34C52" w14:textId="77777777" w:rsidR="00F00CED" w:rsidRDefault="00F00CED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993158">
        <w:rPr>
          <w:rFonts w:ascii="Arial Narrow" w:hAnsi="Arial Narrow"/>
          <w:b/>
          <w:sz w:val="22"/>
          <w:szCs w:val="22"/>
        </w:rPr>
        <w:t xml:space="preserve">É </w:t>
      </w:r>
      <w:r w:rsidR="006D742E" w:rsidRPr="00993158">
        <w:rPr>
          <w:rFonts w:ascii="Arial Narrow" w:hAnsi="Arial Narrow"/>
          <w:b/>
          <w:sz w:val="22"/>
          <w:szCs w:val="22"/>
        </w:rPr>
        <w:t>proibida</w:t>
      </w:r>
      <w:r w:rsidR="00576B83" w:rsidRPr="00993158">
        <w:rPr>
          <w:rFonts w:ascii="Arial Narrow" w:hAnsi="Arial Narrow"/>
          <w:b/>
          <w:sz w:val="22"/>
          <w:szCs w:val="22"/>
        </w:rPr>
        <w:t xml:space="preserve"> a </w:t>
      </w:r>
      <w:r w:rsidRPr="00993158">
        <w:rPr>
          <w:rFonts w:ascii="Arial Narrow" w:hAnsi="Arial Narrow"/>
          <w:b/>
          <w:sz w:val="22"/>
          <w:szCs w:val="22"/>
        </w:rPr>
        <w:t>utiliza</w:t>
      </w:r>
      <w:r w:rsidR="00576B83" w:rsidRPr="00993158">
        <w:rPr>
          <w:rFonts w:ascii="Arial Narrow" w:hAnsi="Arial Narrow"/>
          <w:b/>
          <w:sz w:val="22"/>
          <w:szCs w:val="22"/>
        </w:rPr>
        <w:t>ção de qualquer material inflamável sujeito a causar incêndio n</w:t>
      </w:r>
      <w:r w:rsidR="009C473C" w:rsidRPr="00993158">
        <w:rPr>
          <w:rFonts w:ascii="Arial Narrow" w:hAnsi="Arial Narrow"/>
          <w:b/>
          <w:sz w:val="22"/>
          <w:szCs w:val="22"/>
        </w:rPr>
        <w:t>o salão superior</w:t>
      </w:r>
      <w:r w:rsidR="009C473C" w:rsidRPr="00AE674A">
        <w:rPr>
          <w:rFonts w:ascii="Arial Narrow" w:hAnsi="Arial Narrow"/>
          <w:sz w:val="22"/>
          <w:szCs w:val="22"/>
        </w:rPr>
        <w:t>.</w:t>
      </w:r>
    </w:p>
    <w:p w14:paraId="38E797F2" w14:textId="77777777" w:rsidR="006803C4" w:rsidRPr="00E674DB" w:rsidRDefault="006803C4" w:rsidP="00E674DB">
      <w:pPr>
        <w:jc w:val="both"/>
        <w:rPr>
          <w:rFonts w:ascii="Arial Narrow" w:hAnsi="Arial Narrow"/>
          <w:sz w:val="22"/>
          <w:szCs w:val="22"/>
        </w:rPr>
      </w:pPr>
    </w:p>
    <w:p w14:paraId="5CC3C120" w14:textId="77777777" w:rsidR="00F00CED" w:rsidRPr="009C480C" w:rsidRDefault="00F00CED" w:rsidP="00AE674A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5CD4D292" w14:textId="77777777" w:rsidR="00DA3C2E" w:rsidRPr="00AE674A" w:rsidRDefault="00DA3C2E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AE674A">
        <w:rPr>
          <w:rFonts w:ascii="Arial Narrow" w:hAnsi="Arial Narrow"/>
          <w:b/>
          <w:sz w:val="22"/>
          <w:szCs w:val="22"/>
        </w:rPr>
        <w:t>Os objetos de responsabilidade do LOCATÁRIO deverão ser retirados, após a festa</w:t>
      </w:r>
      <w:r w:rsidRPr="00AE674A">
        <w:rPr>
          <w:rFonts w:ascii="Arial Narrow" w:hAnsi="Arial Narrow"/>
          <w:sz w:val="22"/>
          <w:szCs w:val="22"/>
        </w:rPr>
        <w:t>. O CSUV-1</w:t>
      </w:r>
      <w:r w:rsidR="00A94A5C" w:rsidRPr="00AE674A">
        <w:rPr>
          <w:rFonts w:ascii="Arial Narrow" w:hAnsi="Arial Narrow"/>
          <w:sz w:val="22"/>
          <w:szCs w:val="22"/>
        </w:rPr>
        <w:t>,</w:t>
      </w:r>
      <w:r w:rsidRPr="00AE674A">
        <w:rPr>
          <w:rFonts w:ascii="Arial Narrow" w:hAnsi="Arial Narrow"/>
          <w:sz w:val="22"/>
          <w:szCs w:val="22"/>
        </w:rPr>
        <w:t xml:space="preserve"> não se responsabiliza por objetos deixados no salão.</w:t>
      </w:r>
    </w:p>
    <w:p w14:paraId="6B9F2518" w14:textId="77777777" w:rsidR="008A5296" w:rsidRPr="009C480C" w:rsidRDefault="008A5296" w:rsidP="00AE674A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535F05CD" w14:textId="47992E69" w:rsidR="00DA3C2E" w:rsidRPr="00AE674A" w:rsidRDefault="00DA3C2E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 w:rsidRPr="00AE674A">
        <w:rPr>
          <w:rFonts w:ascii="Arial Narrow" w:hAnsi="Arial Narrow"/>
          <w:bCs/>
          <w:sz w:val="22"/>
          <w:szCs w:val="22"/>
        </w:rPr>
        <w:t>Não será admitida a utilização de equipamentos elétricos</w:t>
      </w:r>
      <w:r w:rsidR="006C2FC3" w:rsidRPr="00AE674A">
        <w:rPr>
          <w:rFonts w:ascii="Arial Narrow" w:hAnsi="Arial Narrow"/>
          <w:bCs/>
          <w:sz w:val="22"/>
          <w:szCs w:val="22"/>
        </w:rPr>
        <w:t xml:space="preserve">, </w:t>
      </w:r>
      <w:r w:rsidRPr="00AE674A">
        <w:rPr>
          <w:rFonts w:ascii="Arial Narrow" w:hAnsi="Arial Narrow"/>
          <w:bCs/>
          <w:sz w:val="22"/>
          <w:szCs w:val="22"/>
        </w:rPr>
        <w:t>na cozinha</w:t>
      </w:r>
      <w:r w:rsidR="005C7D23" w:rsidRPr="00AE674A">
        <w:rPr>
          <w:rFonts w:ascii="Arial Narrow" w:hAnsi="Arial Narrow"/>
          <w:bCs/>
          <w:sz w:val="22"/>
          <w:szCs w:val="22"/>
        </w:rPr>
        <w:t>,</w:t>
      </w:r>
      <w:r w:rsidRPr="00AE674A">
        <w:rPr>
          <w:rFonts w:ascii="Arial Narrow" w:hAnsi="Arial Narrow"/>
          <w:bCs/>
          <w:sz w:val="22"/>
          <w:szCs w:val="22"/>
        </w:rPr>
        <w:t xml:space="preserve"> </w:t>
      </w:r>
      <w:r w:rsidR="00B000A0" w:rsidRPr="00AE674A">
        <w:rPr>
          <w:rFonts w:ascii="Arial Narrow" w:hAnsi="Arial Narrow"/>
          <w:bCs/>
          <w:sz w:val="22"/>
          <w:szCs w:val="22"/>
        </w:rPr>
        <w:t>cuja</w:t>
      </w:r>
      <w:r w:rsidRPr="00AE674A">
        <w:rPr>
          <w:rFonts w:ascii="Arial Narrow" w:hAnsi="Arial Narrow"/>
          <w:bCs/>
          <w:sz w:val="22"/>
          <w:szCs w:val="22"/>
        </w:rPr>
        <w:t xml:space="preserve"> potência exceda 4.800 Watts. Caso isso for verificado o locatário ficará sujeito a uma multa de R$ 500,00 (quinhentos reais) acrescida de todo eventual prejuízo que vier a ocorrer.</w:t>
      </w:r>
    </w:p>
    <w:p w14:paraId="47B9D32F" w14:textId="7824A5FB" w:rsidR="008C17E0" w:rsidRPr="00FE3F2E" w:rsidRDefault="00FE3F2E" w:rsidP="00FE3F2E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/>
        <w:t xml:space="preserve">                        </w:t>
      </w:r>
      <w:r w:rsidR="00A94A5C" w:rsidRPr="00FE3F2E">
        <w:rPr>
          <w:rFonts w:ascii="Arial Narrow" w:hAnsi="Arial Narrow"/>
          <w:bCs/>
          <w:sz w:val="22"/>
          <w:szCs w:val="22"/>
        </w:rPr>
        <w:t>Obs.</w:t>
      </w:r>
      <w:r w:rsidR="008C17E0" w:rsidRPr="00FE3F2E">
        <w:rPr>
          <w:rFonts w:ascii="Arial Narrow" w:hAnsi="Arial Narrow"/>
          <w:bCs/>
          <w:sz w:val="22"/>
          <w:szCs w:val="22"/>
        </w:rPr>
        <w:t xml:space="preserve"> Podendo ser usado apenas u</w:t>
      </w:r>
      <w:r w:rsidR="00A94A5C" w:rsidRPr="00FE3F2E">
        <w:rPr>
          <w:rFonts w:ascii="Arial Narrow" w:hAnsi="Arial Narrow"/>
          <w:bCs/>
          <w:sz w:val="22"/>
          <w:szCs w:val="22"/>
        </w:rPr>
        <w:t>ma Fritadeira Elétrica</w:t>
      </w:r>
      <w:r w:rsidR="008C17E0" w:rsidRPr="00FE3F2E">
        <w:rPr>
          <w:rFonts w:ascii="Arial Narrow" w:hAnsi="Arial Narrow"/>
          <w:bCs/>
          <w:sz w:val="22"/>
          <w:szCs w:val="22"/>
        </w:rPr>
        <w:t>.</w:t>
      </w:r>
    </w:p>
    <w:p w14:paraId="3EE79235" w14:textId="77777777" w:rsidR="00DA3C2E" w:rsidRPr="009C480C" w:rsidRDefault="00DA3C2E" w:rsidP="00AE674A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54E0D6D1" w14:textId="77777777" w:rsidR="00DA3C2E" w:rsidRPr="00AE674A" w:rsidRDefault="00293C76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AE674A">
        <w:rPr>
          <w:rFonts w:ascii="Arial Narrow" w:hAnsi="Arial Narrow"/>
          <w:sz w:val="22"/>
          <w:szCs w:val="22"/>
        </w:rPr>
        <w:t xml:space="preserve">De acordo com </w:t>
      </w:r>
      <w:r w:rsidR="00DA3C2E" w:rsidRPr="00AE674A">
        <w:rPr>
          <w:rFonts w:ascii="Arial Narrow" w:hAnsi="Arial Narrow"/>
          <w:sz w:val="22"/>
          <w:szCs w:val="22"/>
        </w:rPr>
        <w:t>Estatuto do Clube, fica proibido o uso das dependências do CSUV-1</w:t>
      </w:r>
      <w:r w:rsidR="00A94A5C" w:rsidRPr="00AE674A">
        <w:rPr>
          <w:rFonts w:ascii="Arial Narrow" w:hAnsi="Arial Narrow"/>
          <w:sz w:val="22"/>
          <w:szCs w:val="22"/>
        </w:rPr>
        <w:t>,</w:t>
      </w:r>
      <w:r w:rsidR="00DA3C2E" w:rsidRPr="00AE674A">
        <w:rPr>
          <w:rFonts w:ascii="Arial Narrow" w:hAnsi="Arial Narrow"/>
          <w:sz w:val="22"/>
          <w:szCs w:val="22"/>
        </w:rPr>
        <w:t xml:space="preserve"> para qualquer tipo de reuniões de caráter político, ideológico ou religioso, jogos vedados por lei ou práticas de comércio. </w:t>
      </w:r>
    </w:p>
    <w:p w14:paraId="509DE86A" w14:textId="77777777" w:rsidR="00DA3C2E" w:rsidRPr="009C480C" w:rsidRDefault="00DA3C2E" w:rsidP="00AE674A">
      <w:pPr>
        <w:ind w:left="329"/>
        <w:jc w:val="both"/>
        <w:rPr>
          <w:rFonts w:ascii="Arial Narrow" w:hAnsi="Arial Narrow"/>
          <w:sz w:val="22"/>
          <w:szCs w:val="22"/>
        </w:rPr>
      </w:pPr>
    </w:p>
    <w:p w14:paraId="54EA1834" w14:textId="769634D8" w:rsidR="00DA3C2E" w:rsidRPr="00AE674A" w:rsidRDefault="00DA3C2E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AE674A">
        <w:rPr>
          <w:rFonts w:ascii="Arial Narrow" w:hAnsi="Arial Narrow"/>
          <w:b/>
          <w:bCs/>
          <w:sz w:val="22"/>
          <w:szCs w:val="22"/>
        </w:rPr>
        <w:t>A emissão de ruídos sonoros não deverá ultrapassar a marca de 45 decibéis aferidos na área externa do clube. Caso a medida citada seja ultrapassada, o C.S.U.V.-1 se reserva o direito de suspender a energia elétrica que alimenta os equipamentos sonoros.</w:t>
      </w:r>
    </w:p>
    <w:p w14:paraId="33AF59BC" w14:textId="77777777" w:rsidR="00DA3C2E" w:rsidRPr="009C480C" w:rsidRDefault="00DA3C2E" w:rsidP="00AE674A">
      <w:pPr>
        <w:ind w:left="284"/>
        <w:jc w:val="both"/>
        <w:rPr>
          <w:rFonts w:ascii="Arial Narrow" w:hAnsi="Arial Narrow"/>
          <w:b/>
          <w:bCs/>
          <w:sz w:val="22"/>
          <w:szCs w:val="22"/>
        </w:rPr>
      </w:pPr>
    </w:p>
    <w:p w14:paraId="691248C7" w14:textId="0472A29E" w:rsidR="00DA3C2E" w:rsidRPr="00AE674A" w:rsidRDefault="00DA3C2E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AE674A">
        <w:rPr>
          <w:rFonts w:ascii="Arial Narrow" w:hAnsi="Arial Narrow"/>
          <w:sz w:val="22"/>
          <w:szCs w:val="22"/>
        </w:rPr>
        <w:t xml:space="preserve">O LOCATÁRIO fica ciente que o LOCADOR não terá nenhuma responsabilidade sobre o estacionamento externo (carros, </w:t>
      </w:r>
      <w:r w:rsidR="0018618F" w:rsidRPr="00AE674A">
        <w:rPr>
          <w:rFonts w:ascii="Arial Narrow" w:hAnsi="Arial Narrow"/>
          <w:sz w:val="22"/>
          <w:szCs w:val="22"/>
        </w:rPr>
        <w:t>objetos etc.</w:t>
      </w:r>
      <w:r w:rsidRPr="00AE674A">
        <w:rPr>
          <w:rFonts w:ascii="Arial Narrow" w:hAnsi="Arial Narrow"/>
          <w:sz w:val="22"/>
          <w:szCs w:val="22"/>
        </w:rPr>
        <w:t>)</w:t>
      </w:r>
    </w:p>
    <w:p w14:paraId="7D7EDF11" w14:textId="77777777" w:rsidR="00DA3C2E" w:rsidRPr="009C480C" w:rsidRDefault="00DA3C2E" w:rsidP="00AE674A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07409B25" w14:textId="77777777" w:rsidR="00DA3C2E" w:rsidRDefault="00DA3C2E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AE674A">
        <w:rPr>
          <w:rFonts w:ascii="Arial Narrow" w:hAnsi="Arial Narrow"/>
          <w:sz w:val="22"/>
          <w:szCs w:val="22"/>
        </w:rPr>
        <w:t>Para dirimir qualquer dúvida suscitada por este contrato, as partes elegem o foro de Brasília – DF, com renúncia explícita de qualquer outro, por mais privilegiado que seja. E por estarem, assim justos e contratados, firmam o presente contrato em duas vias, de igual valor.</w:t>
      </w:r>
    </w:p>
    <w:p w14:paraId="0B78C2AC" w14:textId="77777777" w:rsidR="00322906" w:rsidRPr="00322906" w:rsidRDefault="00322906" w:rsidP="00322906">
      <w:pPr>
        <w:pStyle w:val="PargrafodaLista"/>
        <w:rPr>
          <w:rFonts w:ascii="Arial Narrow" w:hAnsi="Arial Narrow"/>
          <w:sz w:val="22"/>
          <w:szCs w:val="22"/>
        </w:rPr>
      </w:pPr>
    </w:p>
    <w:p w14:paraId="1234B7B8" w14:textId="214709FF" w:rsidR="00322906" w:rsidRPr="00AE674A" w:rsidRDefault="00322906" w:rsidP="006C243E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AE674A">
        <w:rPr>
          <w:rFonts w:ascii="Arial Narrow" w:hAnsi="Arial Narrow"/>
          <w:sz w:val="22"/>
          <w:szCs w:val="22"/>
        </w:rPr>
        <w:t>O LOCATÁRIO fica</w:t>
      </w:r>
      <w:r w:rsidR="00EE710A">
        <w:rPr>
          <w:rFonts w:ascii="Arial Narrow" w:hAnsi="Arial Narrow"/>
          <w:sz w:val="22"/>
          <w:szCs w:val="22"/>
        </w:rPr>
        <w:t>rá</w:t>
      </w:r>
      <w:r>
        <w:rPr>
          <w:rFonts w:ascii="Arial Narrow" w:hAnsi="Arial Narrow"/>
          <w:sz w:val="22"/>
          <w:szCs w:val="22"/>
        </w:rPr>
        <w:t xml:space="preserve"> responsável pelo pagamento de 2 (dois) </w:t>
      </w:r>
      <w:r w:rsidR="00C360F9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cionários</w:t>
      </w:r>
      <w:r w:rsidR="00C360F9">
        <w:rPr>
          <w:rFonts w:ascii="Arial Narrow" w:hAnsi="Arial Narrow"/>
          <w:sz w:val="22"/>
          <w:szCs w:val="22"/>
        </w:rPr>
        <w:t xml:space="preserve">, no valor de R$ </w:t>
      </w:r>
      <w:r w:rsidR="00536530">
        <w:rPr>
          <w:rFonts w:ascii="Arial Narrow" w:hAnsi="Arial Narrow"/>
          <w:sz w:val="22"/>
          <w:szCs w:val="22"/>
        </w:rPr>
        <w:t>20</w:t>
      </w:r>
      <w:r w:rsidR="00C360F9">
        <w:rPr>
          <w:rFonts w:ascii="Arial Narrow" w:hAnsi="Arial Narrow"/>
          <w:sz w:val="22"/>
          <w:szCs w:val="22"/>
        </w:rPr>
        <w:t>0,00 para cada um</w:t>
      </w:r>
      <w:r w:rsidR="00EE710A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que s</w:t>
      </w:r>
      <w:r w:rsidR="00EE710A">
        <w:rPr>
          <w:rFonts w:ascii="Arial Narrow" w:hAnsi="Arial Narrow"/>
          <w:sz w:val="22"/>
          <w:szCs w:val="22"/>
        </w:rPr>
        <w:t>er</w:t>
      </w:r>
      <w:r>
        <w:rPr>
          <w:rFonts w:ascii="Arial Narrow" w:hAnsi="Arial Narrow"/>
          <w:sz w:val="22"/>
          <w:szCs w:val="22"/>
        </w:rPr>
        <w:t>ão responsáveis pela manutenção e higienização do salão</w:t>
      </w:r>
      <w:r w:rsidR="00C360F9">
        <w:rPr>
          <w:rFonts w:ascii="Arial Narrow" w:hAnsi="Arial Narrow"/>
          <w:sz w:val="22"/>
          <w:szCs w:val="22"/>
        </w:rPr>
        <w:t xml:space="preserve"> durante o evento</w:t>
      </w:r>
      <w:r w:rsidR="00EE710A">
        <w:rPr>
          <w:rFonts w:ascii="Arial Narrow" w:hAnsi="Arial Narrow"/>
          <w:sz w:val="22"/>
          <w:szCs w:val="22"/>
        </w:rPr>
        <w:t>.</w:t>
      </w:r>
    </w:p>
    <w:p w14:paraId="548C999B" w14:textId="77777777" w:rsidR="00082331" w:rsidRDefault="00082331" w:rsidP="00E71D61">
      <w:pPr>
        <w:pStyle w:val="Cabealho"/>
        <w:tabs>
          <w:tab w:val="clear" w:pos="4419"/>
          <w:tab w:val="clear" w:pos="8838"/>
        </w:tabs>
        <w:ind w:left="284"/>
        <w:jc w:val="right"/>
        <w:rPr>
          <w:rFonts w:ascii="Arial Narrow" w:hAnsi="Arial Narrow"/>
          <w:b/>
          <w:i/>
          <w:iCs/>
          <w:sz w:val="22"/>
          <w:szCs w:val="22"/>
        </w:rPr>
      </w:pPr>
    </w:p>
    <w:p w14:paraId="30EDADDF" w14:textId="77777777" w:rsidR="002E552C" w:rsidRDefault="002E552C" w:rsidP="00E71D61">
      <w:pPr>
        <w:pStyle w:val="Cabealho"/>
        <w:tabs>
          <w:tab w:val="clear" w:pos="4419"/>
          <w:tab w:val="clear" w:pos="8838"/>
        </w:tabs>
        <w:ind w:left="284"/>
        <w:jc w:val="right"/>
        <w:rPr>
          <w:rFonts w:ascii="Arial Narrow" w:hAnsi="Arial Narrow"/>
          <w:b/>
          <w:i/>
          <w:iCs/>
          <w:sz w:val="22"/>
          <w:szCs w:val="22"/>
        </w:rPr>
      </w:pPr>
    </w:p>
    <w:p w14:paraId="29340055" w14:textId="77777777" w:rsidR="002E552C" w:rsidRDefault="002E552C" w:rsidP="00E71D61">
      <w:pPr>
        <w:pStyle w:val="Cabealho"/>
        <w:tabs>
          <w:tab w:val="clear" w:pos="4419"/>
          <w:tab w:val="clear" w:pos="8838"/>
        </w:tabs>
        <w:ind w:left="284"/>
        <w:jc w:val="right"/>
        <w:rPr>
          <w:rFonts w:ascii="Arial Narrow" w:hAnsi="Arial Narrow"/>
          <w:b/>
          <w:i/>
          <w:iCs/>
          <w:sz w:val="22"/>
          <w:szCs w:val="22"/>
        </w:rPr>
      </w:pPr>
    </w:p>
    <w:p w14:paraId="0C2D5CB7" w14:textId="77777777" w:rsidR="00836FFE" w:rsidRDefault="00836FFE" w:rsidP="00E71D61">
      <w:pPr>
        <w:pStyle w:val="Cabealho"/>
        <w:tabs>
          <w:tab w:val="clear" w:pos="4419"/>
          <w:tab w:val="clear" w:pos="8838"/>
        </w:tabs>
        <w:ind w:left="284"/>
        <w:jc w:val="right"/>
        <w:rPr>
          <w:rFonts w:ascii="Arial Narrow" w:hAnsi="Arial Narrow"/>
          <w:b/>
          <w:i/>
          <w:iCs/>
          <w:sz w:val="22"/>
          <w:szCs w:val="22"/>
        </w:rPr>
      </w:pPr>
    </w:p>
    <w:p w14:paraId="4AFD78D2" w14:textId="3BE29E6A" w:rsidR="00DA3C2E" w:rsidRPr="009C480C" w:rsidRDefault="009A3EF4" w:rsidP="00E71D61">
      <w:pPr>
        <w:pStyle w:val="Cabealho"/>
        <w:tabs>
          <w:tab w:val="clear" w:pos="4419"/>
          <w:tab w:val="clear" w:pos="8838"/>
        </w:tabs>
        <w:ind w:left="284"/>
        <w:jc w:val="right"/>
        <w:rPr>
          <w:rFonts w:ascii="Arial Narrow" w:hAnsi="Arial Narrow"/>
          <w:b/>
          <w:i/>
          <w:iCs/>
          <w:sz w:val="22"/>
          <w:szCs w:val="22"/>
        </w:rPr>
      </w:pPr>
      <w:r w:rsidRPr="009C480C">
        <w:rPr>
          <w:rFonts w:ascii="Arial Narrow" w:hAnsi="Arial Narrow"/>
          <w:b/>
          <w:i/>
          <w:iCs/>
          <w:sz w:val="22"/>
          <w:szCs w:val="22"/>
        </w:rPr>
        <w:t>Brasília</w:t>
      </w:r>
      <w:r w:rsidR="007A29FE">
        <w:rPr>
          <w:rFonts w:ascii="Arial Narrow" w:hAnsi="Arial Narrow"/>
          <w:b/>
          <w:i/>
          <w:iCs/>
          <w:sz w:val="22"/>
          <w:szCs w:val="22"/>
        </w:rPr>
        <w:t>/</w:t>
      </w:r>
      <w:proofErr w:type="gramStart"/>
      <w:r w:rsidR="00495826">
        <w:rPr>
          <w:rFonts w:ascii="Arial Narrow" w:hAnsi="Arial Narrow"/>
          <w:b/>
          <w:i/>
          <w:iCs/>
          <w:sz w:val="22"/>
          <w:szCs w:val="22"/>
        </w:rPr>
        <w:t xml:space="preserve">DF,  </w:t>
      </w:r>
      <w:r w:rsidR="00094055">
        <w:rPr>
          <w:rFonts w:ascii="Arial Narrow" w:hAnsi="Arial Narrow"/>
          <w:b/>
          <w:i/>
          <w:iCs/>
          <w:sz w:val="22"/>
          <w:szCs w:val="22"/>
        </w:rPr>
        <w:t xml:space="preserve"> </w:t>
      </w:r>
      <w:proofErr w:type="gramEnd"/>
      <w:r w:rsidR="00094055">
        <w:rPr>
          <w:rFonts w:ascii="Arial Narrow" w:hAnsi="Arial Narrow"/>
          <w:b/>
          <w:i/>
          <w:iCs/>
          <w:sz w:val="22"/>
          <w:szCs w:val="22"/>
        </w:rPr>
        <w:t xml:space="preserve">        </w:t>
      </w:r>
      <w:r w:rsidR="00580D4D">
        <w:rPr>
          <w:rFonts w:ascii="Arial Narrow" w:hAnsi="Arial Narrow"/>
          <w:b/>
          <w:i/>
          <w:iCs/>
          <w:sz w:val="22"/>
          <w:szCs w:val="22"/>
        </w:rPr>
        <w:t xml:space="preserve"> </w:t>
      </w:r>
      <w:r w:rsidR="00FE3F2E">
        <w:rPr>
          <w:rFonts w:ascii="Arial Narrow" w:hAnsi="Arial Narrow"/>
          <w:b/>
          <w:i/>
          <w:iCs/>
          <w:sz w:val="22"/>
          <w:szCs w:val="22"/>
        </w:rPr>
        <w:t xml:space="preserve"> de </w:t>
      </w:r>
      <w:r w:rsidR="005F13DE">
        <w:rPr>
          <w:rFonts w:ascii="Arial Narrow" w:hAnsi="Arial Narrow"/>
          <w:b/>
          <w:i/>
          <w:iCs/>
          <w:sz w:val="22"/>
          <w:szCs w:val="22"/>
        </w:rPr>
        <w:t xml:space="preserve">                                            </w:t>
      </w:r>
      <w:r w:rsidR="00FE3F2E">
        <w:rPr>
          <w:rFonts w:ascii="Arial Narrow" w:hAnsi="Arial Narrow"/>
          <w:b/>
          <w:i/>
          <w:iCs/>
          <w:sz w:val="22"/>
          <w:szCs w:val="22"/>
        </w:rPr>
        <w:t xml:space="preserve"> 202</w:t>
      </w:r>
      <w:r w:rsidR="006803C4">
        <w:rPr>
          <w:rFonts w:ascii="Arial Narrow" w:hAnsi="Arial Narrow"/>
          <w:b/>
          <w:i/>
          <w:iCs/>
          <w:sz w:val="22"/>
          <w:szCs w:val="22"/>
        </w:rPr>
        <w:t>4.</w:t>
      </w:r>
    </w:p>
    <w:p w14:paraId="7910F61D" w14:textId="77777777" w:rsidR="00185F08" w:rsidRDefault="00185F08" w:rsidP="00E71D61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1F88D4ED" w14:textId="77777777" w:rsidR="00836FFE" w:rsidRDefault="00836FFE" w:rsidP="00E71D61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1921CCCA" w14:textId="77777777" w:rsidR="00836FFE" w:rsidRPr="009C480C" w:rsidRDefault="00836FFE" w:rsidP="00E71D61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1ABEB0F8" w14:textId="77777777" w:rsidR="002E552C" w:rsidRDefault="002E552C" w:rsidP="00E71D61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2097EC71" w14:textId="77777777" w:rsidR="00DA3C2E" w:rsidRDefault="00DA3C2E" w:rsidP="00E71D61">
      <w:pPr>
        <w:ind w:left="284"/>
        <w:jc w:val="both"/>
        <w:rPr>
          <w:rFonts w:ascii="Arial Narrow" w:hAnsi="Arial Narrow"/>
          <w:sz w:val="22"/>
          <w:szCs w:val="22"/>
        </w:rPr>
      </w:pPr>
      <w:r w:rsidRPr="009C480C">
        <w:rPr>
          <w:rFonts w:ascii="Arial Narrow" w:hAnsi="Arial Narrow"/>
          <w:sz w:val="22"/>
          <w:szCs w:val="22"/>
        </w:rPr>
        <w:t>Declaro estar de acordo com as condições apresentadas pelo C.S.U.V.-1.</w:t>
      </w:r>
    </w:p>
    <w:p w14:paraId="7F56766D" w14:textId="77777777" w:rsidR="00AE674A" w:rsidRDefault="00AE674A" w:rsidP="00E71D61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330A2976" w14:textId="77777777" w:rsidR="00AE674A" w:rsidRDefault="00AE674A" w:rsidP="00E71D61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27E56311" w14:textId="77777777" w:rsidR="00DA3C2E" w:rsidRPr="009C480C" w:rsidRDefault="00DA3C2E" w:rsidP="00E71D61">
      <w:pPr>
        <w:pStyle w:val="Cabealho"/>
        <w:tabs>
          <w:tab w:val="clear" w:pos="4419"/>
          <w:tab w:val="clear" w:pos="8838"/>
        </w:tabs>
        <w:ind w:left="284"/>
        <w:rPr>
          <w:rFonts w:ascii="Arial Narrow" w:hAnsi="Arial Narrow"/>
          <w:b/>
          <w:sz w:val="22"/>
          <w:szCs w:val="22"/>
        </w:rPr>
      </w:pPr>
    </w:p>
    <w:p w14:paraId="26165CCB" w14:textId="77777777" w:rsidR="00DA3C2E" w:rsidRPr="009C480C" w:rsidRDefault="00DA3C2E" w:rsidP="00E71D61">
      <w:pPr>
        <w:pStyle w:val="Cabealho"/>
        <w:tabs>
          <w:tab w:val="clear" w:pos="4419"/>
          <w:tab w:val="clear" w:pos="8838"/>
        </w:tabs>
        <w:ind w:left="284"/>
        <w:rPr>
          <w:rFonts w:ascii="Arial Narrow" w:hAnsi="Arial Narrow"/>
          <w:b/>
          <w:sz w:val="22"/>
          <w:szCs w:val="22"/>
        </w:rPr>
      </w:pPr>
    </w:p>
    <w:p w14:paraId="600F04FE" w14:textId="77777777" w:rsidR="00FE3F2E" w:rsidRPr="00F84910" w:rsidRDefault="00FE3F2E" w:rsidP="00FE3F2E">
      <w:pPr>
        <w:pStyle w:val="Corpodetexto"/>
        <w:spacing w:before="9"/>
        <w:rPr>
          <w:rFonts w:ascii="Cambria" w:hAnsi="Cambria" w:cstheme="minorHAnsi"/>
          <w:color w:val="000000" w:themeColor="text1"/>
          <w:sz w:val="26"/>
          <w:szCs w:val="26"/>
        </w:rPr>
      </w:pPr>
    </w:p>
    <w:p w14:paraId="3B3F7FD5" w14:textId="77777777" w:rsidR="00FE3F2E" w:rsidRPr="00F84910" w:rsidRDefault="00FE3F2E" w:rsidP="00FE3F2E">
      <w:pPr>
        <w:pStyle w:val="Corpodetexto"/>
        <w:spacing w:before="9"/>
        <w:rPr>
          <w:rFonts w:ascii="Cambria" w:hAnsi="Cambria" w:cstheme="minorHAnsi"/>
          <w:color w:val="000000" w:themeColor="text1"/>
          <w:sz w:val="26"/>
          <w:szCs w:val="26"/>
        </w:rPr>
      </w:pPr>
    </w:p>
    <w:tbl>
      <w:tblPr>
        <w:tblStyle w:val="Tabelacomgrade"/>
        <w:tblW w:w="10842" w:type="dxa"/>
        <w:tblInd w:w="-1163" w:type="dxa"/>
        <w:tblLook w:val="04A0" w:firstRow="1" w:lastRow="0" w:firstColumn="1" w:lastColumn="0" w:noHBand="0" w:noVBand="1"/>
      </w:tblPr>
      <w:tblGrid>
        <w:gridCol w:w="5503"/>
        <w:gridCol w:w="236"/>
        <w:gridCol w:w="5103"/>
      </w:tblGrid>
      <w:tr w:rsidR="00FE3F2E" w:rsidRPr="00F84910" w14:paraId="5A4CEEC5" w14:textId="77777777" w:rsidTr="00FE3F2E">
        <w:tc>
          <w:tcPr>
            <w:tcW w:w="5503" w:type="dxa"/>
            <w:tcBorders>
              <w:left w:val="nil"/>
              <w:bottom w:val="nil"/>
              <w:right w:val="nil"/>
            </w:tcBorders>
          </w:tcPr>
          <w:p w14:paraId="0E17D604" w14:textId="77777777" w:rsidR="00FE3F2E" w:rsidRPr="00F84910" w:rsidRDefault="00FE3F2E" w:rsidP="00A2578E">
            <w:pPr>
              <w:spacing w:line="253" w:lineRule="exact"/>
              <w:ind w:right="46"/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</w:pPr>
          </w:p>
          <w:p w14:paraId="4379FD71" w14:textId="77777777" w:rsidR="00FE3F2E" w:rsidRPr="00F84910" w:rsidRDefault="00FE3F2E" w:rsidP="00A2578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/>
                <w:color w:val="000000" w:themeColor="text1"/>
                <w:sz w:val="26"/>
                <w:szCs w:val="26"/>
              </w:rPr>
            </w:pPr>
            <w:r w:rsidRPr="00F84910"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84910">
              <w:rPr>
                <w:rFonts w:ascii="Cambria" w:hAnsi="Cambria" w:cstheme="minorHAnsi"/>
                <w:b/>
                <w:color w:val="000000" w:themeColor="text1"/>
                <w:sz w:val="26"/>
                <w:szCs w:val="26"/>
              </w:rPr>
              <w:t>LOCATÁRIO</w:t>
            </w:r>
          </w:p>
          <w:p w14:paraId="39FCB56A" w14:textId="77777777" w:rsidR="00FE3F2E" w:rsidRPr="00F84910" w:rsidRDefault="00FE3F2E" w:rsidP="00A2578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C8636C" w14:textId="77777777" w:rsidR="00FE3F2E" w:rsidRPr="00F84910" w:rsidRDefault="00FE3F2E" w:rsidP="00A2578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AFDC0" w14:textId="77777777" w:rsidR="00FE3F2E" w:rsidRPr="00F84910" w:rsidRDefault="00FE3F2E" w:rsidP="00A2578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/>
                <w:color w:val="000000" w:themeColor="text1"/>
                <w:sz w:val="26"/>
                <w:szCs w:val="26"/>
              </w:rPr>
            </w:pPr>
            <w:r w:rsidRPr="00F84910">
              <w:rPr>
                <w:rFonts w:ascii="Cambria" w:hAnsi="Cambria" w:cstheme="minorHAnsi"/>
                <w:b/>
                <w:color w:val="000000" w:themeColor="text1"/>
                <w:sz w:val="26"/>
                <w:szCs w:val="26"/>
              </w:rPr>
              <w:t>LOCADOR</w:t>
            </w:r>
          </w:p>
          <w:p w14:paraId="4D058E95" w14:textId="77777777" w:rsidR="00FE3F2E" w:rsidRPr="00F84910" w:rsidRDefault="00FE3F2E" w:rsidP="00A2578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</w:pPr>
            <w:r w:rsidRPr="00F84910">
              <w:rPr>
                <w:rFonts w:ascii="Cambria" w:hAnsi="Cambria" w:cstheme="minorHAnsi"/>
                <w:b/>
                <w:color w:val="000000" w:themeColor="text1"/>
                <w:sz w:val="26"/>
                <w:szCs w:val="26"/>
              </w:rPr>
              <w:t>CLUBE DE VIZINHANÇA Nº1</w:t>
            </w:r>
          </w:p>
          <w:p w14:paraId="693BD02E" w14:textId="77777777" w:rsidR="00FE3F2E" w:rsidRPr="00F84910" w:rsidRDefault="00FE3F2E" w:rsidP="00A2578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</w:pPr>
          </w:p>
          <w:p w14:paraId="36AE5DB0" w14:textId="77777777" w:rsidR="00FE3F2E" w:rsidRPr="00F84910" w:rsidRDefault="00FE3F2E" w:rsidP="00A2578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71A6F86" w14:textId="77777777" w:rsidR="00E71D61" w:rsidRDefault="00E71D61" w:rsidP="009B72FA">
      <w:pPr>
        <w:ind w:left="284"/>
      </w:pPr>
    </w:p>
    <w:p w14:paraId="3200B281" w14:textId="77777777" w:rsidR="00123B69" w:rsidRDefault="00123B69" w:rsidP="009B72FA">
      <w:pPr>
        <w:ind w:left="284"/>
      </w:pPr>
    </w:p>
    <w:p w14:paraId="4C891244" w14:textId="77777777" w:rsidR="00123B69" w:rsidRDefault="00123B69" w:rsidP="009B72FA">
      <w:pPr>
        <w:ind w:left="284"/>
      </w:pPr>
    </w:p>
    <w:p w14:paraId="1707BD1C" w14:textId="77777777" w:rsidR="00123B69" w:rsidRDefault="00123B69" w:rsidP="009B72FA">
      <w:pPr>
        <w:ind w:left="284"/>
      </w:pPr>
    </w:p>
    <w:p w14:paraId="41AF5ECB" w14:textId="77777777" w:rsidR="00123B69" w:rsidRDefault="00123B69" w:rsidP="009B72FA">
      <w:pPr>
        <w:ind w:left="284"/>
      </w:pPr>
    </w:p>
    <w:p w14:paraId="1543F33E" w14:textId="77777777" w:rsidR="00123B69" w:rsidRDefault="00123B69" w:rsidP="009B72FA">
      <w:pPr>
        <w:ind w:left="284"/>
      </w:pPr>
    </w:p>
    <w:p w14:paraId="602B5AE9" w14:textId="77777777" w:rsidR="00123B69" w:rsidRDefault="00123B69" w:rsidP="009B72FA">
      <w:pPr>
        <w:ind w:left="284"/>
      </w:pPr>
    </w:p>
    <w:p w14:paraId="3F322082" w14:textId="77777777" w:rsidR="00123B69" w:rsidRDefault="00123B69" w:rsidP="009B72FA">
      <w:pPr>
        <w:ind w:left="284"/>
      </w:pPr>
    </w:p>
    <w:p w14:paraId="419027D3" w14:textId="6435B88C" w:rsidR="00123B69" w:rsidRPr="00495826" w:rsidRDefault="00123B69" w:rsidP="00495826">
      <w:pPr>
        <w:ind w:left="284"/>
      </w:pPr>
    </w:p>
    <w:p w14:paraId="3DC7ACE2" w14:textId="77777777" w:rsidR="00123B69" w:rsidRDefault="00123B69" w:rsidP="009B72FA">
      <w:pPr>
        <w:ind w:left="284"/>
      </w:pPr>
    </w:p>
    <w:sectPr w:rsidR="00123B69" w:rsidSect="003956B5">
      <w:headerReference w:type="default" r:id="rId12"/>
      <w:footerReference w:type="default" r:id="rId13"/>
      <w:pgSz w:w="11907" w:h="16840" w:code="9"/>
      <w:pgMar w:top="1417" w:right="850" w:bottom="1417" w:left="1701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24E7" w14:textId="77777777" w:rsidR="00DD383D" w:rsidRDefault="00DD383D">
      <w:r>
        <w:separator/>
      </w:r>
    </w:p>
  </w:endnote>
  <w:endnote w:type="continuationSeparator" w:id="0">
    <w:p w14:paraId="20368EB8" w14:textId="77777777" w:rsidR="00DD383D" w:rsidRDefault="00DD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D0C9" w14:textId="77777777" w:rsidR="00E8159D" w:rsidRDefault="00E8159D">
    <w:pPr>
      <w:pStyle w:val="Rodap"/>
      <w:pBdr>
        <w:top w:val="single" w:sz="18" w:space="1" w:color="FFFF00"/>
      </w:pBdr>
      <w:jc w:val="center"/>
      <w:rPr>
        <w:b/>
        <w:bCs/>
        <w:i/>
        <w:iCs/>
        <w:sz w:val="24"/>
      </w:rPr>
    </w:pPr>
    <w:r>
      <w:rPr>
        <w:b/>
        <w:bCs/>
        <w:i/>
        <w:iCs/>
        <w:smallCaps/>
        <w:color w:val="0000FF"/>
        <w:sz w:val="24"/>
      </w:rPr>
      <w:t>EQS 108/109-</w:t>
    </w:r>
    <w:r>
      <w:rPr>
        <w:b/>
        <w:bCs/>
        <w:i/>
        <w:iCs/>
        <w:smallCaps/>
        <w:color w:val="0000FF"/>
        <w:sz w:val="24"/>
      </w:rPr>
      <w:sym w:font="Wingdings" w:char="F028"/>
    </w:r>
    <w:r w:rsidR="00944159">
      <w:rPr>
        <w:b/>
        <w:bCs/>
        <w:i/>
        <w:iCs/>
        <w:smallCaps/>
        <w:color w:val="0000FF"/>
        <w:sz w:val="24"/>
      </w:rPr>
      <w:t>3</w:t>
    </w:r>
    <w:r>
      <w:rPr>
        <w:b/>
        <w:bCs/>
        <w:i/>
        <w:iCs/>
        <w:smallCaps/>
        <w:color w:val="0000FF"/>
        <w:sz w:val="24"/>
      </w:rPr>
      <w:t>443-0433/</w:t>
    </w:r>
    <w:r w:rsidR="00944159">
      <w:rPr>
        <w:b/>
        <w:bCs/>
        <w:i/>
        <w:iCs/>
        <w:smallCaps/>
        <w:color w:val="0000FF"/>
        <w:sz w:val="24"/>
      </w:rPr>
      <w:t>3</w:t>
    </w:r>
    <w:r>
      <w:rPr>
        <w:b/>
        <w:bCs/>
        <w:i/>
        <w:iCs/>
        <w:smallCaps/>
        <w:color w:val="0000FF"/>
        <w:sz w:val="24"/>
      </w:rPr>
      <w:t>244-4261-FAX:</w:t>
    </w:r>
    <w:r w:rsidR="00944159">
      <w:rPr>
        <w:b/>
        <w:bCs/>
        <w:i/>
        <w:iCs/>
        <w:smallCaps/>
        <w:color w:val="0000FF"/>
        <w:sz w:val="24"/>
      </w:rPr>
      <w:t>3</w:t>
    </w:r>
    <w:r>
      <w:rPr>
        <w:b/>
        <w:bCs/>
        <w:i/>
        <w:iCs/>
        <w:smallCaps/>
        <w:color w:val="0000FF"/>
        <w:sz w:val="24"/>
      </w:rPr>
      <w:t>244-7682-CEP: 70347-400-Brasília-DF</w:t>
    </w:r>
  </w:p>
  <w:p w14:paraId="7F5A5B13" w14:textId="77777777" w:rsidR="00E8159D" w:rsidRPr="00944159" w:rsidRDefault="00E8159D">
    <w:pPr>
      <w:pStyle w:val="Rodap"/>
      <w:pBdr>
        <w:top w:val="single" w:sz="18" w:space="1" w:color="FFFF00"/>
      </w:pBdr>
      <w:jc w:val="center"/>
      <w:rPr>
        <w:b/>
        <w:sz w:val="24"/>
      </w:rPr>
    </w:pPr>
    <w:r w:rsidRPr="00944159">
      <w:rPr>
        <w:b/>
        <w:bCs/>
        <w:i/>
        <w:iCs/>
        <w:smallCaps/>
        <w:color w:val="0000FF"/>
        <w:sz w:val="24"/>
      </w:rPr>
      <w:t xml:space="preserve">site: </w:t>
    </w:r>
    <w:hyperlink r:id="rId1" w:history="1">
      <w:r w:rsidRPr="00944159">
        <w:rPr>
          <w:rStyle w:val="Hyperlink"/>
          <w:b/>
          <w:bCs/>
          <w:i/>
          <w:iCs/>
          <w:sz w:val="24"/>
        </w:rPr>
        <w:t>www.clubevizinhanca.com.br</w:t>
      </w:r>
    </w:hyperlink>
    <w:r w:rsidRPr="00944159">
      <w:rPr>
        <w:b/>
        <w:bCs/>
        <w:i/>
        <w:iCs/>
        <w:color w:val="0000FF"/>
        <w:sz w:val="24"/>
      </w:rPr>
      <w:t xml:space="preserve"> </w:t>
    </w:r>
    <w:r w:rsidRPr="00944159">
      <w:rPr>
        <w:b/>
        <w:bCs/>
        <w:i/>
        <w:iCs/>
        <w:smallCaps/>
        <w:color w:val="0000FF"/>
        <w:sz w:val="24"/>
      </w:rPr>
      <w:t>-e-mail</w:t>
    </w:r>
    <w:r w:rsidRPr="00944159">
      <w:rPr>
        <w:b/>
        <w:bCs/>
        <w:i/>
        <w:iCs/>
        <w:color w:val="0000FF"/>
        <w:sz w:val="24"/>
      </w:rPr>
      <w:t>: vizi@terr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2CD9" w14:textId="77777777" w:rsidR="00DD383D" w:rsidRDefault="00DD383D">
      <w:r>
        <w:separator/>
      </w:r>
    </w:p>
  </w:footnote>
  <w:footnote w:type="continuationSeparator" w:id="0">
    <w:p w14:paraId="217D44DF" w14:textId="77777777" w:rsidR="00DD383D" w:rsidRDefault="00DD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8A46" w14:textId="77777777" w:rsidR="00E8159D" w:rsidRPr="009C480C" w:rsidRDefault="00DB26FD" w:rsidP="009C480C">
    <w:pPr>
      <w:pStyle w:val="Ttulo3"/>
      <w:jc w:val="left"/>
      <w:rPr>
        <w:rFonts w:ascii="Times New Roman" w:hAnsi="Times New Roman"/>
        <w:i/>
        <w:iCs/>
        <w:spacing w:val="24"/>
        <w:sz w:val="32"/>
      </w:rPr>
    </w:pPr>
    <w:r>
      <w:rPr>
        <w:rFonts w:ascii="Times New Roman" w:hAnsi="Times New Roman"/>
        <w:i/>
        <w:iCs/>
        <w:noProof/>
        <w:spacing w:val="24"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CBE7F6" wp14:editId="228EA4E8">
              <wp:simplePos x="0" y="0"/>
              <wp:positionH relativeFrom="column">
                <wp:posOffset>-522605</wp:posOffset>
              </wp:positionH>
              <wp:positionV relativeFrom="paragraph">
                <wp:posOffset>-111760</wp:posOffset>
              </wp:positionV>
              <wp:extent cx="919480" cy="961390"/>
              <wp:effectExtent l="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948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91845" w14:textId="77777777" w:rsidR="00E8159D" w:rsidRDefault="00E8159D">
                          <w:r w:rsidRPr="0082544C">
                            <w:object w:dxaOrig="1149" w:dyaOrig="1149" w14:anchorId="01C8584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.75pt;height:57.75pt" filled="t">
                                <v:imagedata r:id="rId1" o:title=""/>
                              </v:shape>
                              <o:OLEObject Type="Embed" ProgID="Unknown" ShapeID="_x0000_i1026" DrawAspect="Content" ObjectID="_1840363736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BE7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1.15pt;margin-top:-8.8pt;width:72.4pt;height:7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" filled="f" stroked="f">
              <v:textbox>
                <w:txbxContent>
                  <w:p w14:paraId="55591845" w14:textId="77777777" w:rsidR="00E8159D" w:rsidRDefault="00E8159D">
                    <w:r w:rsidRPr="0082544C">
                      <w:object w:dxaOrig="1149" w:dyaOrig="1149" w14:anchorId="01C85841">
                        <v:shape id="_x0000_i1026" type="#_x0000_t75" style="width:57.75pt;height:57.75pt" filled="t">
                          <v:imagedata r:id="rId1" o:title=""/>
                        </v:shape>
                        <o:OLEObject Type="Embed" ProgID="Unknown" ShapeID="_x0000_i1026" DrawAspect="Content" ObjectID="_1840363736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9C480C">
      <w:rPr>
        <w:rFonts w:ascii="Times New Roman" w:hAnsi="Times New Roman"/>
        <w:i/>
        <w:iCs/>
        <w:spacing w:val="24"/>
        <w:sz w:val="28"/>
      </w:rPr>
      <w:t xml:space="preserve">       </w:t>
    </w:r>
    <w:r w:rsidR="008B7656" w:rsidRPr="009C480C">
      <w:rPr>
        <w:rFonts w:ascii="Times New Roman" w:hAnsi="Times New Roman"/>
        <w:i/>
        <w:iCs/>
        <w:spacing w:val="24"/>
        <w:sz w:val="32"/>
      </w:rPr>
      <w:t>C</w:t>
    </w:r>
    <w:r w:rsidR="00E8159D" w:rsidRPr="009C480C">
      <w:rPr>
        <w:rFonts w:ascii="Times New Roman" w:hAnsi="Times New Roman"/>
        <w:i/>
        <w:iCs/>
        <w:spacing w:val="24"/>
        <w:sz w:val="32"/>
      </w:rPr>
      <w:t>lube Social da Unidade de Vizinhança Nº1</w:t>
    </w:r>
    <w:r w:rsidR="00E3164B" w:rsidRPr="009C480C">
      <w:rPr>
        <w:rFonts w:ascii="Times New Roman" w:hAnsi="Times New Roman"/>
        <w:i/>
        <w:iCs/>
        <w:spacing w:val="24"/>
        <w:sz w:val="32"/>
      </w:rPr>
      <w:t>(CSUV-1)</w:t>
    </w:r>
  </w:p>
  <w:p w14:paraId="40058E2D" w14:textId="77777777" w:rsidR="00E8159D" w:rsidRDefault="00E8159D">
    <w:pPr>
      <w:pStyle w:val="Cabealho"/>
      <w:jc w:val="center"/>
      <w:rPr>
        <w:color w:val="0000FF"/>
      </w:rPr>
    </w:pPr>
    <w:r>
      <w:rPr>
        <w:color w:val="0000FF"/>
      </w:rPr>
      <w:t>CNPJ: 00.040.840/0001-88</w:t>
    </w:r>
    <w:r w:rsidR="00E3164B">
      <w:rPr>
        <w:color w:val="0000FF"/>
      </w:rPr>
      <w:t xml:space="preserve"> </w:t>
    </w:r>
  </w:p>
  <w:p w14:paraId="302C19A8" w14:textId="77777777" w:rsidR="00E8159D" w:rsidRDefault="00E8159D">
    <w:pPr>
      <w:pStyle w:val="Cabealho"/>
      <w:jc w:val="center"/>
      <w:rPr>
        <w:b/>
        <w:bCs/>
        <w:i/>
        <w:color w:val="0000FF"/>
        <w:sz w:val="24"/>
      </w:rPr>
    </w:pPr>
    <w:r>
      <w:rPr>
        <w:b/>
        <w:bCs/>
        <w:i/>
        <w:color w:val="0000FF"/>
        <w:sz w:val="24"/>
      </w:rPr>
      <w:t>FUNDADO EM 11 DE ABRIL DE 1961</w:t>
    </w:r>
  </w:p>
  <w:p w14:paraId="26E11C8C" w14:textId="77777777" w:rsidR="00E8159D" w:rsidRDefault="00E8159D">
    <w:pPr>
      <w:pStyle w:val="Cabealho"/>
      <w:jc w:val="center"/>
      <w:rPr>
        <w:sz w:val="16"/>
      </w:rPr>
    </w:pPr>
  </w:p>
  <w:p w14:paraId="2510EA86" w14:textId="77777777" w:rsidR="00E8159D" w:rsidRDefault="00E8159D">
    <w:pPr>
      <w:pStyle w:val="Cabealho"/>
      <w:jc w:val="center"/>
      <w:rPr>
        <w:i/>
        <w:color w:val="0000FF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87F"/>
    <w:multiLevelType w:val="singleLevel"/>
    <w:tmpl w:val="1304F8A6"/>
    <w:lvl w:ilvl="0">
      <w:start w:val="1"/>
      <w:numFmt w:val="decimalZero"/>
      <w:lvlText w:val="%1."/>
      <w:lvlJc w:val="center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</w:abstractNum>
  <w:abstractNum w:abstractNumId="1" w15:restartNumberingAfterBreak="0">
    <w:nsid w:val="1A1429B6"/>
    <w:multiLevelType w:val="hybridMultilevel"/>
    <w:tmpl w:val="C5C6B010"/>
    <w:lvl w:ilvl="0" w:tplc="68FC2D2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05D7"/>
    <w:multiLevelType w:val="hybridMultilevel"/>
    <w:tmpl w:val="48BE30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C97"/>
    <w:multiLevelType w:val="hybridMultilevel"/>
    <w:tmpl w:val="6F3A6EBA"/>
    <w:lvl w:ilvl="0" w:tplc="88C434F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0A4DBD"/>
    <w:multiLevelType w:val="hybridMultilevel"/>
    <w:tmpl w:val="9056B2A2"/>
    <w:lvl w:ilvl="0" w:tplc="88C434F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5A9F"/>
    <w:multiLevelType w:val="hybridMultilevel"/>
    <w:tmpl w:val="919EC5FA"/>
    <w:lvl w:ilvl="0" w:tplc="8B9A0DC2">
      <w:start w:val="1"/>
      <w:numFmt w:val="decimalZero"/>
      <w:lvlText w:val="%1."/>
      <w:lvlJc w:val="center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27D73"/>
    <w:multiLevelType w:val="hybridMultilevel"/>
    <w:tmpl w:val="90489E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00B22"/>
    <w:multiLevelType w:val="hybridMultilevel"/>
    <w:tmpl w:val="39E457BE"/>
    <w:lvl w:ilvl="0" w:tplc="6C30DF2C">
      <w:start w:val="1"/>
      <w:numFmt w:val="lowerLetter"/>
      <w:lvlText w:val="%1."/>
      <w:lvlJc w:val="left"/>
      <w:pPr>
        <w:ind w:left="58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609" w:hanging="360"/>
      </w:pPr>
    </w:lvl>
    <w:lvl w:ilvl="2" w:tplc="0416001B" w:tentative="1">
      <w:start w:val="1"/>
      <w:numFmt w:val="lowerRoman"/>
      <w:lvlText w:val="%3."/>
      <w:lvlJc w:val="right"/>
      <w:pPr>
        <w:ind w:left="7329" w:hanging="180"/>
      </w:pPr>
    </w:lvl>
    <w:lvl w:ilvl="3" w:tplc="0416000F" w:tentative="1">
      <w:start w:val="1"/>
      <w:numFmt w:val="decimal"/>
      <w:lvlText w:val="%4."/>
      <w:lvlJc w:val="left"/>
      <w:pPr>
        <w:ind w:left="8049" w:hanging="360"/>
      </w:pPr>
    </w:lvl>
    <w:lvl w:ilvl="4" w:tplc="04160019" w:tentative="1">
      <w:start w:val="1"/>
      <w:numFmt w:val="lowerLetter"/>
      <w:lvlText w:val="%5."/>
      <w:lvlJc w:val="left"/>
      <w:pPr>
        <w:ind w:left="8769" w:hanging="360"/>
      </w:pPr>
    </w:lvl>
    <w:lvl w:ilvl="5" w:tplc="0416001B" w:tentative="1">
      <w:start w:val="1"/>
      <w:numFmt w:val="lowerRoman"/>
      <w:lvlText w:val="%6."/>
      <w:lvlJc w:val="right"/>
      <w:pPr>
        <w:ind w:left="9489" w:hanging="180"/>
      </w:pPr>
    </w:lvl>
    <w:lvl w:ilvl="6" w:tplc="0416000F" w:tentative="1">
      <w:start w:val="1"/>
      <w:numFmt w:val="decimal"/>
      <w:lvlText w:val="%7."/>
      <w:lvlJc w:val="left"/>
      <w:pPr>
        <w:ind w:left="10209" w:hanging="360"/>
      </w:pPr>
    </w:lvl>
    <w:lvl w:ilvl="7" w:tplc="04160019" w:tentative="1">
      <w:start w:val="1"/>
      <w:numFmt w:val="lowerLetter"/>
      <w:lvlText w:val="%8."/>
      <w:lvlJc w:val="left"/>
      <w:pPr>
        <w:ind w:left="10929" w:hanging="360"/>
      </w:pPr>
    </w:lvl>
    <w:lvl w:ilvl="8" w:tplc="0416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31154198"/>
    <w:multiLevelType w:val="hybridMultilevel"/>
    <w:tmpl w:val="48F06F18"/>
    <w:lvl w:ilvl="0" w:tplc="14660CD4">
      <w:start w:val="1"/>
      <w:numFmt w:val="decimalZero"/>
      <w:lvlText w:val="%1."/>
      <w:lvlJc w:val="center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652E3"/>
    <w:multiLevelType w:val="hybridMultilevel"/>
    <w:tmpl w:val="4E523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53F8"/>
    <w:multiLevelType w:val="hybridMultilevel"/>
    <w:tmpl w:val="3E06BF8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778D"/>
    <w:multiLevelType w:val="singleLevel"/>
    <w:tmpl w:val="460A64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F955A5"/>
    <w:multiLevelType w:val="hybridMultilevel"/>
    <w:tmpl w:val="B9FEFF44"/>
    <w:lvl w:ilvl="0" w:tplc="02C23792">
      <w:start w:val="1"/>
      <w:numFmt w:val="decimal"/>
      <w:lvlText w:val="%1."/>
      <w:lvlJc w:val="left"/>
      <w:pPr>
        <w:ind w:left="5748" w:hanging="360"/>
      </w:pPr>
      <w:rPr>
        <w:rFonts w:hint="default"/>
        <w:b w:val="0"/>
        <w:w w:val="85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1F561BB"/>
    <w:multiLevelType w:val="hybridMultilevel"/>
    <w:tmpl w:val="2736CD48"/>
    <w:lvl w:ilvl="0" w:tplc="00CE4D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D5DF1"/>
    <w:multiLevelType w:val="hybridMultilevel"/>
    <w:tmpl w:val="F86CE0F2"/>
    <w:lvl w:ilvl="0" w:tplc="6180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808"/>
    <w:multiLevelType w:val="hybridMultilevel"/>
    <w:tmpl w:val="A00EADE6"/>
    <w:lvl w:ilvl="0" w:tplc="B50E58B0">
      <w:start w:val="1"/>
      <w:numFmt w:val="decimalZero"/>
      <w:lvlText w:val="%1."/>
      <w:lvlJc w:val="center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522A1F"/>
    <w:multiLevelType w:val="hybridMultilevel"/>
    <w:tmpl w:val="5D4468D8"/>
    <w:lvl w:ilvl="0" w:tplc="D2BADEC6">
      <w:start w:val="1"/>
      <w:numFmt w:val="decimalZero"/>
      <w:lvlText w:val="%1."/>
      <w:lvlJc w:val="center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A048D"/>
    <w:multiLevelType w:val="singleLevel"/>
    <w:tmpl w:val="B4F47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CE4190"/>
    <w:multiLevelType w:val="hybridMultilevel"/>
    <w:tmpl w:val="8ADA57F4"/>
    <w:lvl w:ilvl="0" w:tplc="3ACAAD8E">
      <w:start w:val="1"/>
      <w:numFmt w:val="decimalZero"/>
      <w:lvlText w:val="%1."/>
      <w:lvlJc w:val="left"/>
      <w:pPr>
        <w:ind w:left="72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D015E"/>
    <w:multiLevelType w:val="hybridMultilevel"/>
    <w:tmpl w:val="C5C0D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460766">
    <w:abstractNumId w:val="0"/>
  </w:num>
  <w:num w:numId="2" w16cid:durableId="1443914318">
    <w:abstractNumId w:val="17"/>
  </w:num>
  <w:num w:numId="3" w16cid:durableId="1424303474">
    <w:abstractNumId w:val="11"/>
  </w:num>
  <w:num w:numId="4" w16cid:durableId="1228569806">
    <w:abstractNumId w:val="15"/>
  </w:num>
  <w:num w:numId="5" w16cid:durableId="2033528686">
    <w:abstractNumId w:val="8"/>
  </w:num>
  <w:num w:numId="6" w16cid:durableId="209656631">
    <w:abstractNumId w:val="5"/>
  </w:num>
  <w:num w:numId="7" w16cid:durableId="522019542">
    <w:abstractNumId w:val="16"/>
  </w:num>
  <w:num w:numId="8" w16cid:durableId="195703230">
    <w:abstractNumId w:val="18"/>
  </w:num>
  <w:num w:numId="9" w16cid:durableId="583729548">
    <w:abstractNumId w:val="13"/>
  </w:num>
  <w:num w:numId="10" w16cid:durableId="1324237696">
    <w:abstractNumId w:val="14"/>
  </w:num>
  <w:num w:numId="11" w16cid:durableId="1134107142">
    <w:abstractNumId w:val="19"/>
  </w:num>
  <w:num w:numId="12" w16cid:durableId="536046461">
    <w:abstractNumId w:val="6"/>
  </w:num>
  <w:num w:numId="13" w16cid:durableId="2135634301">
    <w:abstractNumId w:val="2"/>
  </w:num>
  <w:num w:numId="14" w16cid:durableId="1049770292">
    <w:abstractNumId w:val="10"/>
  </w:num>
  <w:num w:numId="15" w16cid:durableId="414204933">
    <w:abstractNumId w:val="7"/>
  </w:num>
  <w:num w:numId="16" w16cid:durableId="992414698">
    <w:abstractNumId w:val="9"/>
  </w:num>
  <w:num w:numId="17" w16cid:durableId="1334184278">
    <w:abstractNumId w:val="4"/>
  </w:num>
  <w:num w:numId="18" w16cid:durableId="1642805915">
    <w:abstractNumId w:val="1"/>
  </w:num>
  <w:num w:numId="19" w16cid:durableId="1726444074">
    <w:abstractNumId w:val="3"/>
  </w:num>
  <w:num w:numId="20" w16cid:durableId="169102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1B"/>
    <w:rsid w:val="00006892"/>
    <w:rsid w:val="000079AB"/>
    <w:rsid w:val="00013589"/>
    <w:rsid w:val="00024509"/>
    <w:rsid w:val="00027D84"/>
    <w:rsid w:val="000353AE"/>
    <w:rsid w:val="00035A04"/>
    <w:rsid w:val="0003658B"/>
    <w:rsid w:val="00036912"/>
    <w:rsid w:val="00040339"/>
    <w:rsid w:val="00040893"/>
    <w:rsid w:val="00047F68"/>
    <w:rsid w:val="00051B65"/>
    <w:rsid w:val="00052304"/>
    <w:rsid w:val="00053A20"/>
    <w:rsid w:val="00053C24"/>
    <w:rsid w:val="00056EAD"/>
    <w:rsid w:val="0005713E"/>
    <w:rsid w:val="00061285"/>
    <w:rsid w:val="00061CC8"/>
    <w:rsid w:val="00063D91"/>
    <w:rsid w:val="0006416B"/>
    <w:rsid w:val="00064A07"/>
    <w:rsid w:val="000713D6"/>
    <w:rsid w:val="00073776"/>
    <w:rsid w:val="0008138F"/>
    <w:rsid w:val="000817E6"/>
    <w:rsid w:val="00082331"/>
    <w:rsid w:val="000832D0"/>
    <w:rsid w:val="00087565"/>
    <w:rsid w:val="00094055"/>
    <w:rsid w:val="000945F8"/>
    <w:rsid w:val="000A0561"/>
    <w:rsid w:val="000A1679"/>
    <w:rsid w:val="000B35FE"/>
    <w:rsid w:val="000B5FC2"/>
    <w:rsid w:val="000C1199"/>
    <w:rsid w:val="000C1419"/>
    <w:rsid w:val="000C1E34"/>
    <w:rsid w:val="000C2019"/>
    <w:rsid w:val="000C309B"/>
    <w:rsid w:val="000C33FF"/>
    <w:rsid w:val="000C37C1"/>
    <w:rsid w:val="000C4F57"/>
    <w:rsid w:val="000C52DD"/>
    <w:rsid w:val="000C6F7E"/>
    <w:rsid w:val="000D0829"/>
    <w:rsid w:val="000D7E70"/>
    <w:rsid w:val="000E1BD1"/>
    <w:rsid w:val="000E597E"/>
    <w:rsid w:val="000E5B5A"/>
    <w:rsid w:val="000E61E3"/>
    <w:rsid w:val="000F38B0"/>
    <w:rsid w:val="000F3B05"/>
    <w:rsid w:val="00101C99"/>
    <w:rsid w:val="00106A14"/>
    <w:rsid w:val="001100D6"/>
    <w:rsid w:val="00110A18"/>
    <w:rsid w:val="00110E4B"/>
    <w:rsid w:val="0011736A"/>
    <w:rsid w:val="0012162C"/>
    <w:rsid w:val="00122319"/>
    <w:rsid w:val="00122535"/>
    <w:rsid w:val="001227DE"/>
    <w:rsid w:val="00123B69"/>
    <w:rsid w:val="0012433F"/>
    <w:rsid w:val="00127939"/>
    <w:rsid w:val="00127B17"/>
    <w:rsid w:val="0013031E"/>
    <w:rsid w:val="00130D2E"/>
    <w:rsid w:val="00131229"/>
    <w:rsid w:val="00133171"/>
    <w:rsid w:val="00134DD8"/>
    <w:rsid w:val="00140BF0"/>
    <w:rsid w:val="00147A91"/>
    <w:rsid w:val="00150632"/>
    <w:rsid w:val="00151821"/>
    <w:rsid w:val="00151B6B"/>
    <w:rsid w:val="00152252"/>
    <w:rsid w:val="0015310A"/>
    <w:rsid w:val="001531FA"/>
    <w:rsid w:val="0015380D"/>
    <w:rsid w:val="00153D48"/>
    <w:rsid w:val="00154CE6"/>
    <w:rsid w:val="0016311B"/>
    <w:rsid w:val="00163D8B"/>
    <w:rsid w:val="00166239"/>
    <w:rsid w:val="001768E2"/>
    <w:rsid w:val="0018261C"/>
    <w:rsid w:val="00183F6D"/>
    <w:rsid w:val="00185F08"/>
    <w:rsid w:val="0018618F"/>
    <w:rsid w:val="00187CC9"/>
    <w:rsid w:val="00187DC7"/>
    <w:rsid w:val="00190F0D"/>
    <w:rsid w:val="001919F6"/>
    <w:rsid w:val="00195573"/>
    <w:rsid w:val="0019708F"/>
    <w:rsid w:val="001A1817"/>
    <w:rsid w:val="001A2A91"/>
    <w:rsid w:val="001A385B"/>
    <w:rsid w:val="001A6D40"/>
    <w:rsid w:val="001A7052"/>
    <w:rsid w:val="001C3BD3"/>
    <w:rsid w:val="001C4E5F"/>
    <w:rsid w:val="001C69B2"/>
    <w:rsid w:val="001D02DD"/>
    <w:rsid w:val="001D0D83"/>
    <w:rsid w:val="001D169C"/>
    <w:rsid w:val="001E79AB"/>
    <w:rsid w:val="001F0CD8"/>
    <w:rsid w:val="0020015C"/>
    <w:rsid w:val="00200368"/>
    <w:rsid w:val="002100DC"/>
    <w:rsid w:val="00214354"/>
    <w:rsid w:val="00216A58"/>
    <w:rsid w:val="00216FB1"/>
    <w:rsid w:val="002211F7"/>
    <w:rsid w:val="00222DC8"/>
    <w:rsid w:val="00223841"/>
    <w:rsid w:val="002250C0"/>
    <w:rsid w:val="00225AF6"/>
    <w:rsid w:val="00227011"/>
    <w:rsid w:val="00227528"/>
    <w:rsid w:val="00230100"/>
    <w:rsid w:val="00234388"/>
    <w:rsid w:val="00236B3B"/>
    <w:rsid w:val="0023717E"/>
    <w:rsid w:val="002453E1"/>
    <w:rsid w:val="00255192"/>
    <w:rsid w:val="0025652E"/>
    <w:rsid w:val="002567C6"/>
    <w:rsid w:val="0025710A"/>
    <w:rsid w:val="00261EA9"/>
    <w:rsid w:val="00262E51"/>
    <w:rsid w:val="002648ED"/>
    <w:rsid w:val="002663BA"/>
    <w:rsid w:val="002676D9"/>
    <w:rsid w:val="002742DE"/>
    <w:rsid w:val="0027477E"/>
    <w:rsid w:val="002747AD"/>
    <w:rsid w:val="00282A20"/>
    <w:rsid w:val="00285CA1"/>
    <w:rsid w:val="00286BAB"/>
    <w:rsid w:val="00291619"/>
    <w:rsid w:val="00293902"/>
    <w:rsid w:val="00293C76"/>
    <w:rsid w:val="00295455"/>
    <w:rsid w:val="002A174D"/>
    <w:rsid w:val="002A2390"/>
    <w:rsid w:val="002A37BB"/>
    <w:rsid w:val="002A670E"/>
    <w:rsid w:val="002B1057"/>
    <w:rsid w:val="002B668E"/>
    <w:rsid w:val="002C53AC"/>
    <w:rsid w:val="002C6CED"/>
    <w:rsid w:val="002E0F82"/>
    <w:rsid w:val="002E53CD"/>
    <w:rsid w:val="002E552C"/>
    <w:rsid w:val="002E6C69"/>
    <w:rsid w:val="002E70D4"/>
    <w:rsid w:val="002F16CC"/>
    <w:rsid w:val="002F5B68"/>
    <w:rsid w:val="00300753"/>
    <w:rsid w:val="00302A1F"/>
    <w:rsid w:val="00311B44"/>
    <w:rsid w:val="0031379B"/>
    <w:rsid w:val="00316BAE"/>
    <w:rsid w:val="0032090C"/>
    <w:rsid w:val="003220FF"/>
    <w:rsid w:val="00322906"/>
    <w:rsid w:val="00325318"/>
    <w:rsid w:val="00330478"/>
    <w:rsid w:val="00331AAC"/>
    <w:rsid w:val="00331DF9"/>
    <w:rsid w:val="00333E0F"/>
    <w:rsid w:val="003344C7"/>
    <w:rsid w:val="00335E8A"/>
    <w:rsid w:val="00344B8C"/>
    <w:rsid w:val="00344BB9"/>
    <w:rsid w:val="00352B52"/>
    <w:rsid w:val="0035325B"/>
    <w:rsid w:val="0035355E"/>
    <w:rsid w:val="00354E75"/>
    <w:rsid w:val="00360975"/>
    <w:rsid w:val="003618CD"/>
    <w:rsid w:val="0036242A"/>
    <w:rsid w:val="0036383C"/>
    <w:rsid w:val="00380411"/>
    <w:rsid w:val="00381F03"/>
    <w:rsid w:val="00386B33"/>
    <w:rsid w:val="003941A7"/>
    <w:rsid w:val="003956B5"/>
    <w:rsid w:val="0039645F"/>
    <w:rsid w:val="0039795E"/>
    <w:rsid w:val="003A0873"/>
    <w:rsid w:val="003A1ACA"/>
    <w:rsid w:val="003A412C"/>
    <w:rsid w:val="003A4F78"/>
    <w:rsid w:val="003A5C7A"/>
    <w:rsid w:val="003A68B2"/>
    <w:rsid w:val="003B2F92"/>
    <w:rsid w:val="003B7A58"/>
    <w:rsid w:val="003B7EDA"/>
    <w:rsid w:val="003C2B34"/>
    <w:rsid w:val="003C481C"/>
    <w:rsid w:val="003C7B72"/>
    <w:rsid w:val="003D4F1A"/>
    <w:rsid w:val="003D66A7"/>
    <w:rsid w:val="003D6903"/>
    <w:rsid w:val="003E1CC4"/>
    <w:rsid w:val="003E5D6B"/>
    <w:rsid w:val="003E6AB7"/>
    <w:rsid w:val="003E76B8"/>
    <w:rsid w:val="003F3BF1"/>
    <w:rsid w:val="003F7519"/>
    <w:rsid w:val="0040409C"/>
    <w:rsid w:val="004055C8"/>
    <w:rsid w:val="00406671"/>
    <w:rsid w:val="00407DF5"/>
    <w:rsid w:val="0041021F"/>
    <w:rsid w:val="004120C5"/>
    <w:rsid w:val="00412CA7"/>
    <w:rsid w:val="00412FAF"/>
    <w:rsid w:val="004202AE"/>
    <w:rsid w:val="00421C6C"/>
    <w:rsid w:val="00424137"/>
    <w:rsid w:val="004244CC"/>
    <w:rsid w:val="00424A74"/>
    <w:rsid w:val="00427FEA"/>
    <w:rsid w:val="00430473"/>
    <w:rsid w:val="00430696"/>
    <w:rsid w:val="00433EAF"/>
    <w:rsid w:val="00434618"/>
    <w:rsid w:val="004437D1"/>
    <w:rsid w:val="00451DB1"/>
    <w:rsid w:val="00453E6A"/>
    <w:rsid w:val="004549D2"/>
    <w:rsid w:val="00454C65"/>
    <w:rsid w:val="00460A1C"/>
    <w:rsid w:val="00462185"/>
    <w:rsid w:val="0046260E"/>
    <w:rsid w:val="0046623F"/>
    <w:rsid w:val="00466D1F"/>
    <w:rsid w:val="0046750D"/>
    <w:rsid w:val="00467F6F"/>
    <w:rsid w:val="00472D88"/>
    <w:rsid w:val="0047399F"/>
    <w:rsid w:val="004812EB"/>
    <w:rsid w:val="00481803"/>
    <w:rsid w:val="00481FA2"/>
    <w:rsid w:val="00482B3E"/>
    <w:rsid w:val="00482CCC"/>
    <w:rsid w:val="004925B5"/>
    <w:rsid w:val="0049365A"/>
    <w:rsid w:val="00495826"/>
    <w:rsid w:val="004A0E67"/>
    <w:rsid w:val="004A4239"/>
    <w:rsid w:val="004A4F21"/>
    <w:rsid w:val="004A5660"/>
    <w:rsid w:val="004A588B"/>
    <w:rsid w:val="004A6F32"/>
    <w:rsid w:val="004B0A0C"/>
    <w:rsid w:val="004B26C4"/>
    <w:rsid w:val="004B28AC"/>
    <w:rsid w:val="004B2B0D"/>
    <w:rsid w:val="004B62A7"/>
    <w:rsid w:val="004C0C9A"/>
    <w:rsid w:val="004C37D2"/>
    <w:rsid w:val="004C5086"/>
    <w:rsid w:val="004D0240"/>
    <w:rsid w:val="004D24DD"/>
    <w:rsid w:val="004D4A26"/>
    <w:rsid w:val="004D6451"/>
    <w:rsid w:val="004E1BCE"/>
    <w:rsid w:val="004E2173"/>
    <w:rsid w:val="004E720E"/>
    <w:rsid w:val="004E7674"/>
    <w:rsid w:val="004F1926"/>
    <w:rsid w:val="004F40FE"/>
    <w:rsid w:val="004F6097"/>
    <w:rsid w:val="004F65A9"/>
    <w:rsid w:val="00500756"/>
    <w:rsid w:val="00503666"/>
    <w:rsid w:val="00504B66"/>
    <w:rsid w:val="005065BD"/>
    <w:rsid w:val="0051490C"/>
    <w:rsid w:val="00514D1A"/>
    <w:rsid w:val="00515345"/>
    <w:rsid w:val="00522223"/>
    <w:rsid w:val="005232F6"/>
    <w:rsid w:val="00534E15"/>
    <w:rsid w:val="00535F04"/>
    <w:rsid w:val="00536530"/>
    <w:rsid w:val="00537CFA"/>
    <w:rsid w:val="00540E7F"/>
    <w:rsid w:val="005414B1"/>
    <w:rsid w:val="00542C62"/>
    <w:rsid w:val="00543BFE"/>
    <w:rsid w:val="0054497C"/>
    <w:rsid w:val="0054636F"/>
    <w:rsid w:val="00546AF6"/>
    <w:rsid w:val="0055159F"/>
    <w:rsid w:val="005515E9"/>
    <w:rsid w:val="005607E1"/>
    <w:rsid w:val="00561E44"/>
    <w:rsid w:val="00565305"/>
    <w:rsid w:val="00565C1F"/>
    <w:rsid w:val="00572C9A"/>
    <w:rsid w:val="00576B83"/>
    <w:rsid w:val="00580D4D"/>
    <w:rsid w:val="0058398F"/>
    <w:rsid w:val="0058447C"/>
    <w:rsid w:val="005847C0"/>
    <w:rsid w:val="005878DC"/>
    <w:rsid w:val="00591870"/>
    <w:rsid w:val="0059286C"/>
    <w:rsid w:val="00592DA3"/>
    <w:rsid w:val="00593D13"/>
    <w:rsid w:val="00596D52"/>
    <w:rsid w:val="0059780D"/>
    <w:rsid w:val="005A5E75"/>
    <w:rsid w:val="005A6218"/>
    <w:rsid w:val="005A6CF6"/>
    <w:rsid w:val="005A79AA"/>
    <w:rsid w:val="005B1B92"/>
    <w:rsid w:val="005B3111"/>
    <w:rsid w:val="005B41C8"/>
    <w:rsid w:val="005C3CC7"/>
    <w:rsid w:val="005C7D23"/>
    <w:rsid w:val="005D46DD"/>
    <w:rsid w:val="005D5419"/>
    <w:rsid w:val="005D59F8"/>
    <w:rsid w:val="005D662D"/>
    <w:rsid w:val="005E5C91"/>
    <w:rsid w:val="005E6880"/>
    <w:rsid w:val="005E728C"/>
    <w:rsid w:val="005F0D5B"/>
    <w:rsid w:val="005F13DE"/>
    <w:rsid w:val="005F16F8"/>
    <w:rsid w:val="005F53C3"/>
    <w:rsid w:val="005F636A"/>
    <w:rsid w:val="0060236E"/>
    <w:rsid w:val="00602B42"/>
    <w:rsid w:val="0062185E"/>
    <w:rsid w:val="00624E43"/>
    <w:rsid w:val="00631DB7"/>
    <w:rsid w:val="0063254A"/>
    <w:rsid w:val="00637392"/>
    <w:rsid w:val="00640AF7"/>
    <w:rsid w:val="00640DE7"/>
    <w:rsid w:val="00644944"/>
    <w:rsid w:val="0064769B"/>
    <w:rsid w:val="00651362"/>
    <w:rsid w:val="0066114B"/>
    <w:rsid w:val="0067350E"/>
    <w:rsid w:val="00674CFE"/>
    <w:rsid w:val="006766AE"/>
    <w:rsid w:val="006803C4"/>
    <w:rsid w:val="006810AE"/>
    <w:rsid w:val="00684A1C"/>
    <w:rsid w:val="00684F61"/>
    <w:rsid w:val="00685F20"/>
    <w:rsid w:val="006864D8"/>
    <w:rsid w:val="00686C9A"/>
    <w:rsid w:val="0069295C"/>
    <w:rsid w:val="0069537D"/>
    <w:rsid w:val="00695656"/>
    <w:rsid w:val="006A3A65"/>
    <w:rsid w:val="006A565B"/>
    <w:rsid w:val="006B717B"/>
    <w:rsid w:val="006C03A4"/>
    <w:rsid w:val="006C243E"/>
    <w:rsid w:val="006C2FC3"/>
    <w:rsid w:val="006D1CA8"/>
    <w:rsid w:val="006D3091"/>
    <w:rsid w:val="006D353D"/>
    <w:rsid w:val="006D4024"/>
    <w:rsid w:val="006D742E"/>
    <w:rsid w:val="006D743A"/>
    <w:rsid w:val="006E14D8"/>
    <w:rsid w:val="006E320E"/>
    <w:rsid w:val="006E337A"/>
    <w:rsid w:val="006F1E9E"/>
    <w:rsid w:val="006F1EC0"/>
    <w:rsid w:val="006F5F0E"/>
    <w:rsid w:val="006F7EF6"/>
    <w:rsid w:val="00702E1A"/>
    <w:rsid w:val="00707AB7"/>
    <w:rsid w:val="00711D15"/>
    <w:rsid w:val="00715E42"/>
    <w:rsid w:val="0071734E"/>
    <w:rsid w:val="00722D12"/>
    <w:rsid w:val="007240A3"/>
    <w:rsid w:val="00732692"/>
    <w:rsid w:val="007358BD"/>
    <w:rsid w:val="00737922"/>
    <w:rsid w:val="0074006C"/>
    <w:rsid w:val="0074546A"/>
    <w:rsid w:val="00754CCB"/>
    <w:rsid w:val="00757B47"/>
    <w:rsid w:val="007602FC"/>
    <w:rsid w:val="007643E6"/>
    <w:rsid w:val="007647D4"/>
    <w:rsid w:val="00765F44"/>
    <w:rsid w:val="00766B91"/>
    <w:rsid w:val="00773639"/>
    <w:rsid w:val="00777D8C"/>
    <w:rsid w:val="00783BF3"/>
    <w:rsid w:val="00786A12"/>
    <w:rsid w:val="00790EA2"/>
    <w:rsid w:val="00793C16"/>
    <w:rsid w:val="007955FE"/>
    <w:rsid w:val="00795F15"/>
    <w:rsid w:val="007A231C"/>
    <w:rsid w:val="007A29FE"/>
    <w:rsid w:val="007A59F8"/>
    <w:rsid w:val="007A6BAE"/>
    <w:rsid w:val="007A7229"/>
    <w:rsid w:val="007B0413"/>
    <w:rsid w:val="007B0964"/>
    <w:rsid w:val="007B1C26"/>
    <w:rsid w:val="007B4F53"/>
    <w:rsid w:val="007B5E0F"/>
    <w:rsid w:val="007B7A1B"/>
    <w:rsid w:val="007D052D"/>
    <w:rsid w:val="007D1D1E"/>
    <w:rsid w:val="007D1DD8"/>
    <w:rsid w:val="007D2085"/>
    <w:rsid w:val="007D4AB4"/>
    <w:rsid w:val="007E1352"/>
    <w:rsid w:val="007E2826"/>
    <w:rsid w:val="007E58B9"/>
    <w:rsid w:val="007E5B91"/>
    <w:rsid w:val="007E5DAC"/>
    <w:rsid w:val="007E78CF"/>
    <w:rsid w:val="007F0822"/>
    <w:rsid w:val="007F45D9"/>
    <w:rsid w:val="007F46B3"/>
    <w:rsid w:val="007F5C5F"/>
    <w:rsid w:val="00800D59"/>
    <w:rsid w:val="00802FF0"/>
    <w:rsid w:val="00812789"/>
    <w:rsid w:val="00816093"/>
    <w:rsid w:val="00817431"/>
    <w:rsid w:val="00820088"/>
    <w:rsid w:val="008222CF"/>
    <w:rsid w:val="0082544C"/>
    <w:rsid w:val="008268C0"/>
    <w:rsid w:val="008307B9"/>
    <w:rsid w:val="00832847"/>
    <w:rsid w:val="00833C34"/>
    <w:rsid w:val="00836FFE"/>
    <w:rsid w:val="00840970"/>
    <w:rsid w:val="008440AD"/>
    <w:rsid w:val="00850A13"/>
    <w:rsid w:val="00855A28"/>
    <w:rsid w:val="008613DE"/>
    <w:rsid w:val="00864FA3"/>
    <w:rsid w:val="008661DF"/>
    <w:rsid w:val="00870EB3"/>
    <w:rsid w:val="0087191E"/>
    <w:rsid w:val="00871F10"/>
    <w:rsid w:val="00872C92"/>
    <w:rsid w:val="008846C7"/>
    <w:rsid w:val="008851CC"/>
    <w:rsid w:val="00886A4B"/>
    <w:rsid w:val="00891745"/>
    <w:rsid w:val="00892249"/>
    <w:rsid w:val="0089327D"/>
    <w:rsid w:val="00893DEE"/>
    <w:rsid w:val="00897278"/>
    <w:rsid w:val="008A0364"/>
    <w:rsid w:val="008A1414"/>
    <w:rsid w:val="008A15D5"/>
    <w:rsid w:val="008A27B0"/>
    <w:rsid w:val="008A4CD9"/>
    <w:rsid w:val="008A5296"/>
    <w:rsid w:val="008A63D5"/>
    <w:rsid w:val="008B57F3"/>
    <w:rsid w:val="008B7656"/>
    <w:rsid w:val="008C050E"/>
    <w:rsid w:val="008C17E0"/>
    <w:rsid w:val="008D1805"/>
    <w:rsid w:val="008D5C51"/>
    <w:rsid w:val="008D65C2"/>
    <w:rsid w:val="008E320D"/>
    <w:rsid w:val="008E3C0C"/>
    <w:rsid w:val="008F58F2"/>
    <w:rsid w:val="00900903"/>
    <w:rsid w:val="00900D90"/>
    <w:rsid w:val="009025DE"/>
    <w:rsid w:val="009053E6"/>
    <w:rsid w:val="009136B8"/>
    <w:rsid w:val="00917549"/>
    <w:rsid w:val="00923E4B"/>
    <w:rsid w:val="00927D5A"/>
    <w:rsid w:val="0093470F"/>
    <w:rsid w:val="009401B8"/>
    <w:rsid w:val="009406E1"/>
    <w:rsid w:val="00942823"/>
    <w:rsid w:val="00944159"/>
    <w:rsid w:val="0094499E"/>
    <w:rsid w:val="00954D27"/>
    <w:rsid w:val="00961367"/>
    <w:rsid w:val="00962115"/>
    <w:rsid w:val="009623A7"/>
    <w:rsid w:val="00963646"/>
    <w:rsid w:val="009659DB"/>
    <w:rsid w:val="00966F2A"/>
    <w:rsid w:val="00967B17"/>
    <w:rsid w:val="00967F31"/>
    <w:rsid w:val="00970483"/>
    <w:rsid w:val="00974D80"/>
    <w:rsid w:val="00977E5D"/>
    <w:rsid w:val="00981609"/>
    <w:rsid w:val="00982331"/>
    <w:rsid w:val="009873A1"/>
    <w:rsid w:val="00987FA2"/>
    <w:rsid w:val="00993158"/>
    <w:rsid w:val="00995E3E"/>
    <w:rsid w:val="009A0374"/>
    <w:rsid w:val="009A183B"/>
    <w:rsid w:val="009A1FD3"/>
    <w:rsid w:val="009A34B4"/>
    <w:rsid w:val="009A3EF4"/>
    <w:rsid w:val="009A4FE8"/>
    <w:rsid w:val="009A5932"/>
    <w:rsid w:val="009B013E"/>
    <w:rsid w:val="009B1C96"/>
    <w:rsid w:val="009B6921"/>
    <w:rsid w:val="009B72FA"/>
    <w:rsid w:val="009C377D"/>
    <w:rsid w:val="009C3B96"/>
    <w:rsid w:val="009C473C"/>
    <w:rsid w:val="009C480C"/>
    <w:rsid w:val="009C58E3"/>
    <w:rsid w:val="009C5FA1"/>
    <w:rsid w:val="009D1802"/>
    <w:rsid w:val="009D36E4"/>
    <w:rsid w:val="009D3848"/>
    <w:rsid w:val="009E394A"/>
    <w:rsid w:val="009E3EB6"/>
    <w:rsid w:val="009E4990"/>
    <w:rsid w:val="009E5F50"/>
    <w:rsid w:val="009E67AE"/>
    <w:rsid w:val="009F19CB"/>
    <w:rsid w:val="009F7FBE"/>
    <w:rsid w:val="00A0152E"/>
    <w:rsid w:val="00A01856"/>
    <w:rsid w:val="00A07030"/>
    <w:rsid w:val="00A1176D"/>
    <w:rsid w:val="00A1330B"/>
    <w:rsid w:val="00A1345A"/>
    <w:rsid w:val="00A210EE"/>
    <w:rsid w:val="00A24969"/>
    <w:rsid w:val="00A249F2"/>
    <w:rsid w:val="00A25D58"/>
    <w:rsid w:val="00A30198"/>
    <w:rsid w:val="00A30A92"/>
    <w:rsid w:val="00A31FBB"/>
    <w:rsid w:val="00A34BAD"/>
    <w:rsid w:val="00A40715"/>
    <w:rsid w:val="00A41605"/>
    <w:rsid w:val="00A418C7"/>
    <w:rsid w:val="00A41FA2"/>
    <w:rsid w:val="00A42ACB"/>
    <w:rsid w:val="00A468D8"/>
    <w:rsid w:val="00A47ABB"/>
    <w:rsid w:val="00A5059B"/>
    <w:rsid w:val="00A54F57"/>
    <w:rsid w:val="00A5601D"/>
    <w:rsid w:val="00A62312"/>
    <w:rsid w:val="00A62659"/>
    <w:rsid w:val="00A651B5"/>
    <w:rsid w:val="00A6725A"/>
    <w:rsid w:val="00A67746"/>
    <w:rsid w:val="00A67AC7"/>
    <w:rsid w:val="00A71B1E"/>
    <w:rsid w:val="00A850CC"/>
    <w:rsid w:val="00A85BFB"/>
    <w:rsid w:val="00A9035F"/>
    <w:rsid w:val="00A90534"/>
    <w:rsid w:val="00A90E16"/>
    <w:rsid w:val="00A92307"/>
    <w:rsid w:val="00A94A5C"/>
    <w:rsid w:val="00A94A69"/>
    <w:rsid w:val="00A9693E"/>
    <w:rsid w:val="00AA669B"/>
    <w:rsid w:val="00AA66D6"/>
    <w:rsid w:val="00AA7933"/>
    <w:rsid w:val="00AA7AA2"/>
    <w:rsid w:val="00AB5394"/>
    <w:rsid w:val="00AB627A"/>
    <w:rsid w:val="00AB78DE"/>
    <w:rsid w:val="00AD126B"/>
    <w:rsid w:val="00AD6238"/>
    <w:rsid w:val="00AE03EE"/>
    <w:rsid w:val="00AE0953"/>
    <w:rsid w:val="00AE1E7D"/>
    <w:rsid w:val="00AE283B"/>
    <w:rsid w:val="00AE5F0A"/>
    <w:rsid w:val="00AE6045"/>
    <w:rsid w:val="00AE674A"/>
    <w:rsid w:val="00AE6BDB"/>
    <w:rsid w:val="00AE767C"/>
    <w:rsid w:val="00AF3BDA"/>
    <w:rsid w:val="00AF5D5D"/>
    <w:rsid w:val="00AF5F33"/>
    <w:rsid w:val="00AF6181"/>
    <w:rsid w:val="00B000A0"/>
    <w:rsid w:val="00B0034E"/>
    <w:rsid w:val="00B075E9"/>
    <w:rsid w:val="00B12344"/>
    <w:rsid w:val="00B1279F"/>
    <w:rsid w:val="00B12F80"/>
    <w:rsid w:val="00B13CF7"/>
    <w:rsid w:val="00B14CF3"/>
    <w:rsid w:val="00B15967"/>
    <w:rsid w:val="00B162DF"/>
    <w:rsid w:val="00B177FF"/>
    <w:rsid w:val="00B26777"/>
    <w:rsid w:val="00B31289"/>
    <w:rsid w:val="00B316F6"/>
    <w:rsid w:val="00B3514B"/>
    <w:rsid w:val="00B40B40"/>
    <w:rsid w:val="00B43590"/>
    <w:rsid w:val="00B437A6"/>
    <w:rsid w:val="00B4416A"/>
    <w:rsid w:val="00B52C96"/>
    <w:rsid w:val="00B55E01"/>
    <w:rsid w:val="00B56021"/>
    <w:rsid w:val="00B71402"/>
    <w:rsid w:val="00B724F9"/>
    <w:rsid w:val="00B72A45"/>
    <w:rsid w:val="00B72AE0"/>
    <w:rsid w:val="00B74E84"/>
    <w:rsid w:val="00B77184"/>
    <w:rsid w:val="00B778EC"/>
    <w:rsid w:val="00B80256"/>
    <w:rsid w:val="00B87165"/>
    <w:rsid w:val="00B87318"/>
    <w:rsid w:val="00B9055F"/>
    <w:rsid w:val="00B9101D"/>
    <w:rsid w:val="00B9240B"/>
    <w:rsid w:val="00B9313B"/>
    <w:rsid w:val="00B95553"/>
    <w:rsid w:val="00BA2556"/>
    <w:rsid w:val="00BA5E01"/>
    <w:rsid w:val="00BA63BB"/>
    <w:rsid w:val="00BC0FA0"/>
    <w:rsid w:val="00BC10EB"/>
    <w:rsid w:val="00BC167A"/>
    <w:rsid w:val="00BC44F0"/>
    <w:rsid w:val="00BC4E78"/>
    <w:rsid w:val="00BC582F"/>
    <w:rsid w:val="00BC7313"/>
    <w:rsid w:val="00BD18E5"/>
    <w:rsid w:val="00BD1C40"/>
    <w:rsid w:val="00BD3997"/>
    <w:rsid w:val="00BD6B15"/>
    <w:rsid w:val="00BE7EB8"/>
    <w:rsid w:val="00BF4FB6"/>
    <w:rsid w:val="00BF6FDF"/>
    <w:rsid w:val="00BF7EFA"/>
    <w:rsid w:val="00C01759"/>
    <w:rsid w:val="00C101FD"/>
    <w:rsid w:val="00C11B7F"/>
    <w:rsid w:val="00C17177"/>
    <w:rsid w:val="00C20945"/>
    <w:rsid w:val="00C20B1B"/>
    <w:rsid w:val="00C2114E"/>
    <w:rsid w:val="00C32987"/>
    <w:rsid w:val="00C35F9A"/>
    <w:rsid w:val="00C360F9"/>
    <w:rsid w:val="00C3641B"/>
    <w:rsid w:val="00C45E22"/>
    <w:rsid w:val="00C50A74"/>
    <w:rsid w:val="00C5227E"/>
    <w:rsid w:val="00C55A9D"/>
    <w:rsid w:val="00C57053"/>
    <w:rsid w:val="00C601AB"/>
    <w:rsid w:val="00C6248E"/>
    <w:rsid w:val="00C7336F"/>
    <w:rsid w:val="00C74C1D"/>
    <w:rsid w:val="00C75B06"/>
    <w:rsid w:val="00C7629D"/>
    <w:rsid w:val="00C820F9"/>
    <w:rsid w:val="00C820FE"/>
    <w:rsid w:val="00C8217C"/>
    <w:rsid w:val="00C856D0"/>
    <w:rsid w:val="00C8791C"/>
    <w:rsid w:val="00C9386B"/>
    <w:rsid w:val="00C949CD"/>
    <w:rsid w:val="00C95520"/>
    <w:rsid w:val="00C9636E"/>
    <w:rsid w:val="00CA2D4A"/>
    <w:rsid w:val="00CA369C"/>
    <w:rsid w:val="00CA3CBE"/>
    <w:rsid w:val="00CA53C6"/>
    <w:rsid w:val="00CB2822"/>
    <w:rsid w:val="00CB4562"/>
    <w:rsid w:val="00CB7C3C"/>
    <w:rsid w:val="00CC3FCE"/>
    <w:rsid w:val="00CC55F0"/>
    <w:rsid w:val="00CD568B"/>
    <w:rsid w:val="00CD5D30"/>
    <w:rsid w:val="00CD6510"/>
    <w:rsid w:val="00CE361E"/>
    <w:rsid w:val="00CE6A15"/>
    <w:rsid w:val="00CF3B7F"/>
    <w:rsid w:val="00D03A69"/>
    <w:rsid w:val="00D03E71"/>
    <w:rsid w:val="00D1138C"/>
    <w:rsid w:val="00D12012"/>
    <w:rsid w:val="00D1474E"/>
    <w:rsid w:val="00D16C1B"/>
    <w:rsid w:val="00D32475"/>
    <w:rsid w:val="00D33FD4"/>
    <w:rsid w:val="00D373FC"/>
    <w:rsid w:val="00D379D0"/>
    <w:rsid w:val="00D42E9C"/>
    <w:rsid w:val="00D51999"/>
    <w:rsid w:val="00D520B6"/>
    <w:rsid w:val="00D52CF5"/>
    <w:rsid w:val="00D5327D"/>
    <w:rsid w:val="00D53951"/>
    <w:rsid w:val="00D53EE6"/>
    <w:rsid w:val="00D56F7A"/>
    <w:rsid w:val="00D629F7"/>
    <w:rsid w:val="00D64BD8"/>
    <w:rsid w:val="00D66769"/>
    <w:rsid w:val="00D66796"/>
    <w:rsid w:val="00D70D7C"/>
    <w:rsid w:val="00D7154D"/>
    <w:rsid w:val="00D71D89"/>
    <w:rsid w:val="00D80087"/>
    <w:rsid w:val="00D8098A"/>
    <w:rsid w:val="00D83D81"/>
    <w:rsid w:val="00D8515D"/>
    <w:rsid w:val="00D92928"/>
    <w:rsid w:val="00D930E4"/>
    <w:rsid w:val="00D93CFA"/>
    <w:rsid w:val="00D97283"/>
    <w:rsid w:val="00D97A40"/>
    <w:rsid w:val="00DA0148"/>
    <w:rsid w:val="00DA095E"/>
    <w:rsid w:val="00DA0DE3"/>
    <w:rsid w:val="00DA36EF"/>
    <w:rsid w:val="00DA3C2E"/>
    <w:rsid w:val="00DA457A"/>
    <w:rsid w:val="00DA5F71"/>
    <w:rsid w:val="00DA74FC"/>
    <w:rsid w:val="00DA7A4C"/>
    <w:rsid w:val="00DB26FD"/>
    <w:rsid w:val="00DB4715"/>
    <w:rsid w:val="00DB4DD9"/>
    <w:rsid w:val="00DB67F6"/>
    <w:rsid w:val="00DB7FD8"/>
    <w:rsid w:val="00DC6330"/>
    <w:rsid w:val="00DD383D"/>
    <w:rsid w:val="00DD3852"/>
    <w:rsid w:val="00DD5E4A"/>
    <w:rsid w:val="00DD68BE"/>
    <w:rsid w:val="00DE414F"/>
    <w:rsid w:val="00DE790C"/>
    <w:rsid w:val="00DF150D"/>
    <w:rsid w:val="00DF577B"/>
    <w:rsid w:val="00DF6911"/>
    <w:rsid w:val="00DF76A8"/>
    <w:rsid w:val="00E00651"/>
    <w:rsid w:val="00E0192D"/>
    <w:rsid w:val="00E01FDE"/>
    <w:rsid w:val="00E034E7"/>
    <w:rsid w:val="00E03FA8"/>
    <w:rsid w:val="00E044F0"/>
    <w:rsid w:val="00E05913"/>
    <w:rsid w:val="00E15C79"/>
    <w:rsid w:val="00E17B69"/>
    <w:rsid w:val="00E25DF7"/>
    <w:rsid w:val="00E3164B"/>
    <w:rsid w:val="00E32817"/>
    <w:rsid w:val="00E32A73"/>
    <w:rsid w:val="00E3336B"/>
    <w:rsid w:val="00E3408C"/>
    <w:rsid w:val="00E34C7F"/>
    <w:rsid w:val="00E371E6"/>
    <w:rsid w:val="00E40438"/>
    <w:rsid w:val="00E40CF7"/>
    <w:rsid w:val="00E416CF"/>
    <w:rsid w:val="00E447E0"/>
    <w:rsid w:val="00E45009"/>
    <w:rsid w:val="00E50D33"/>
    <w:rsid w:val="00E55A03"/>
    <w:rsid w:val="00E674DB"/>
    <w:rsid w:val="00E709D6"/>
    <w:rsid w:val="00E71804"/>
    <w:rsid w:val="00E71D61"/>
    <w:rsid w:val="00E7355D"/>
    <w:rsid w:val="00E74E5F"/>
    <w:rsid w:val="00E80939"/>
    <w:rsid w:val="00E8159D"/>
    <w:rsid w:val="00E81BA4"/>
    <w:rsid w:val="00E82B33"/>
    <w:rsid w:val="00E86763"/>
    <w:rsid w:val="00E92B2E"/>
    <w:rsid w:val="00E94C87"/>
    <w:rsid w:val="00E96F48"/>
    <w:rsid w:val="00E97770"/>
    <w:rsid w:val="00EA1EBF"/>
    <w:rsid w:val="00EA6464"/>
    <w:rsid w:val="00EA6FC9"/>
    <w:rsid w:val="00EA7328"/>
    <w:rsid w:val="00EB571E"/>
    <w:rsid w:val="00EC24BF"/>
    <w:rsid w:val="00EC301E"/>
    <w:rsid w:val="00EC54E4"/>
    <w:rsid w:val="00ED3EBE"/>
    <w:rsid w:val="00ED65B6"/>
    <w:rsid w:val="00EE4D95"/>
    <w:rsid w:val="00EE698C"/>
    <w:rsid w:val="00EE710A"/>
    <w:rsid w:val="00EF09C1"/>
    <w:rsid w:val="00EF16EF"/>
    <w:rsid w:val="00EF1E43"/>
    <w:rsid w:val="00EF23FF"/>
    <w:rsid w:val="00EF27FD"/>
    <w:rsid w:val="00EF47FB"/>
    <w:rsid w:val="00F00CED"/>
    <w:rsid w:val="00F01246"/>
    <w:rsid w:val="00F035B0"/>
    <w:rsid w:val="00F0423C"/>
    <w:rsid w:val="00F074D1"/>
    <w:rsid w:val="00F0756F"/>
    <w:rsid w:val="00F1057B"/>
    <w:rsid w:val="00F11484"/>
    <w:rsid w:val="00F114AB"/>
    <w:rsid w:val="00F1290B"/>
    <w:rsid w:val="00F13D87"/>
    <w:rsid w:val="00F15567"/>
    <w:rsid w:val="00F17150"/>
    <w:rsid w:val="00F17262"/>
    <w:rsid w:val="00F21336"/>
    <w:rsid w:val="00F22041"/>
    <w:rsid w:val="00F24130"/>
    <w:rsid w:val="00F27FF8"/>
    <w:rsid w:val="00F30DA4"/>
    <w:rsid w:val="00F35478"/>
    <w:rsid w:val="00F35F59"/>
    <w:rsid w:val="00F40CC5"/>
    <w:rsid w:val="00F42F51"/>
    <w:rsid w:val="00F434FC"/>
    <w:rsid w:val="00F46B87"/>
    <w:rsid w:val="00F50E03"/>
    <w:rsid w:val="00F512CA"/>
    <w:rsid w:val="00F51861"/>
    <w:rsid w:val="00F54C2B"/>
    <w:rsid w:val="00F55114"/>
    <w:rsid w:val="00F65BA4"/>
    <w:rsid w:val="00F66198"/>
    <w:rsid w:val="00F671DA"/>
    <w:rsid w:val="00F7179C"/>
    <w:rsid w:val="00F72F08"/>
    <w:rsid w:val="00F8034E"/>
    <w:rsid w:val="00F837EE"/>
    <w:rsid w:val="00F86484"/>
    <w:rsid w:val="00F917F8"/>
    <w:rsid w:val="00F92F12"/>
    <w:rsid w:val="00F97141"/>
    <w:rsid w:val="00FA3D45"/>
    <w:rsid w:val="00FA463C"/>
    <w:rsid w:val="00FB6D75"/>
    <w:rsid w:val="00FC0469"/>
    <w:rsid w:val="00FC2230"/>
    <w:rsid w:val="00FC34D7"/>
    <w:rsid w:val="00FC7EFA"/>
    <w:rsid w:val="00FC7F87"/>
    <w:rsid w:val="00FD183F"/>
    <w:rsid w:val="00FD56E7"/>
    <w:rsid w:val="00FD74F1"/>
    <w:rsid w:val="00FE0BFC"/>
    <w:rsid w:val="00FE1DF5"/>
    <w:rsid w:val="00FE259B"/>
    <w:rsid w:val="00FE3238"/>
    <w:rsid w:val="00FE3F2E"/>
    <w:rsid w:val="00FE632F"/>
    <w:rsid w:val="00FE6828"/>
    <w:rsid w:val="00FE69BC"/>
    <w:rsid w:val="00FF2935"/>
    <w:rsid w:val="00FF5CB2"/>
    <w:rsid w:val="00FF61CC"/>
    <w:rsid w:val="00FF6463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FF4FC"/>
  <w15:docId w15:val="{9B27CE93-945B-47D6-9C10-5FDF23D9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44C"/>
  </w:style>
  <w:style w:type="paragraph" w:styleId="Ttulo1">
    <w:name w:val="heading 1"/>
    <w:basedOn w:val="Normal"/>
    <w:next w:val="Normal"/>
    <w:qFormat/>
    <w:rsid w:val="0082544C"/>
    <w:pPr>
      <w:keepNext/>
      <w:spacing w:line="360" w:lineRule="auto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2544C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2544C"/>
    <w:pPr>
      <w:keepNext/>
      <w:pBdr>
        <w:bottom w:val="single" w:sz="18" w:space="1" w:color="FFFF00"/>
      </w:pBdr>
      <w:ind w:right="51"/>
      <w:jc w:val="center"/>
      <w:outlineLvl w:val="2"/>
    </w:pPr>
    <w:rPr>
      <w:rFonts w:ascii="Brush Script MT" w:hAnsi="Brush Script MT"/>
      <w:b/>
      <w:color w:val="0000FF"/>
      <w:sz w:val="52"/>
    </w:rPr>
  </w:style>
  <w:style w:type="paragraph" w:styleId="Ttulo4">
    <w:name w:val="heading 4"/>
    <w:basedOn w:val="Normal"/>
    <w:next w:val="Normal"/>
    <w:qFormat/>
    <w:rsid w:val="0082544C"/>
    <w:pPr>
      <w:keepNext/>
      <w:jc w:val="center"/>
      <w:outlineLvl w:val="3"/>
    </w:pPr>
    <w:rPr>
      <w:rFonts w:ascii="Galliard BT" w:hAnsi="Galliard BT"/>
      <w:b/>
      <w:sz w:val="30"/>
    </w:rPr>
  </w:style>
  <w:style w:type="paragraph" w:styleId="Ttulo5">
    <w:name w:val="heading 5"/>
    <w:basedOn w:val="Normal"/>
    <w:next w:val="Normal"/>
    <w:qFormat/>
    <w:rsid w:val="0082544C"/>
    <w:pPr>
      <w:keepNext/>
      <w:outlineLvl w:val="4"/>
    </w:pPr>
    <w:rPr>
      <w:rFonts w:ascii="Galliard BT" w:hAnsi="Galliard BT"/>
      <w:b/>
      <w:sz w:val="22"/>
    </w:rPr>
  </w:style>
  <w:style w:type="paragraph" w:styleId="Ttulo6">
    <w:name w:val="heading 6"/>
    <w:basedOn w:val="Normal"/>
    <w:next w:val="Normal"/>
    <w:qFormat/>
    <w:rsid w:val="0082544C"/>
    <w:pPr>
      <w:keepNext/>
      <w:jc w:val="center"/>
      <w:outlineLvl w:val="5"/>
    </w:pPr>
    <w:rPr>
      <w:rFonts w:ascii="Galliard BT" w:hAnsi="Galliard BT"/>
      <w:b/>
      <w:bCs/>
      <w:sz w:val="26"/>
    </w:rPr>
  </w:style>
  <w:style w:type="paragraph" w:styleId="Ttulo7">
    <w:name w:val="heading 7"/>
    <w:basedOn w:val="Normal"/>
    <w:next w:val="Normal"/>
    <w:qFormat/>
    <w:rsid w:val="0082544C"/>
    <w:pPr>
      <w:keepNext/>
      <w:jc w:val="right"/>
      <w:outlineLvl w:val="6"/>
    </w:pPr>
    <w:rPr>
      <w:rFonts w:ascii="Galliard BT" w:hAnsi="Galliard BT"/>
      <w:sz w:val="24"/>
    </w:rPr>
  </w:style>
  <w:style w:type="paragraph" w:styleId="Ttulo8">
    <w:name w:val="heading 8"/>
    <w:basedOn w:val="Normal"/>
    <w:next w:val="Normal"/>
    <w:qFormat/>
    <w:rsid w:val="0082544C"/>
    <w:pPr>
      <w:keepNext/>
      <w:jc w:val="both"/>
      <w:outlineLvl w:val="7"/>
    </w:pPr>
    <w:rPr>
      <w:rFonts w:ascii="Galliard BT" w:hAnsi="Galliard BT"/>
      <w:b/>
      <w:bCs/>
      <w:sz w:val="28"/>
    </w:rPr>
  </w:style>
  <w:style w:type="paragraph" w:styleId="Ttulo9">
    <w:name w:val="heading 9"/>
    <w:basedOn w:val="Normal"/>
    <w:next w:val="Normal"/>
    <w:qFormat/>
    <w:rsid w:val="0082544C"/>
    <w:pPr>
      <w:keepNext/>
      <w:jc w:val="center"/>
      <w:outlineLvl w:val="8"/>
    </w:pPr>
    <w:rPr>
      <w:rFonts w:ascii="Galliard BT" w:hAnsi="Galliard BT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254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2544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2544C"/>
    <w:pPr>
      <w:jc w:val="both"/>
    </w:pPr>
    <w:rPr>
      <w:sz w:val="22"/>
    </w:rPr>
  </w:style>
  <w:style w:type="character" w:styleId="Hyperlink">
    <w:name w:val="Hyperlink"/>
    <w:basedOn w:val="Fontepargpadro"/>
    <w:rsid w:val="0082544C"/>
    <w:rPr>
      <w:color w:val="0000FF"/>
      <w:u w:val="single"/>
    </w:rPr>
  </w:style>
  <w:style w:type="paragraph" w:styleId="Recuodecorpodetexto">
    <w:name w:val="Body Text Indent"/>
    <w:basedOn w:val="Normal"/>
    <w:rsid w:val="0082544C"/>
    <w:pPr>
      <w:ind w:firstLine="1843"/>
    </w:pPr>
    <w:rPr>
      <w:sz w:val="30"/>
    </w:rPr>
  </w:style>
  <w:style w:type="paragraph" w:styleId="Textodebalo">
    <w:name w:val="Balloon Text"/>
    <w:basedOn w:val="Normal"/>
    <w:semiHidden/>
    <w:rsid w:val="00E7180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E71804"/>
    <w:rPr>
      <w:sz w:val="16"/>
      <w:szCs w:val="16"/>
    </w:rPr>
  </w:style>
  <w:style w:type="paragraph" w:styleId="Textodecomentrio">
    <w:name w:val="annotation text"/>
    <w:basedOn w:val="Normal"/>
    <w:semiHidden/>
    <w:rsid w:val="00E71804"/>
  </w:style>
  <w:style w:type="paragraph" w:styleId="Assuntodocomentrio">
    <w:name w:val="annotation subject"/>
    <w:basedOn w:val="Textodecomentrio"/>
    <w:next w:val="Textodecomentrio"/>
    <w:semiHidden/>
    <w:rsid w:val="00E71804"/>
    <w:rPr>
      <w:b/>
      <w:bCs/>
    </w:rPr>
  </w:style>
  <w:style w:type="paragraph" w:styleId="PargrafodaLista">
    <w:name w:val="List Paragraph"/>
    <w:basedOn w:val="Normal"/>
    <w:uiPriority w:val="1"/>
    <w:qFormat/>
    <w:rsid w:val="00F1057B"/>
    <w:pPr>
      <w:ind w:left="720"/>
      <w:contextualSpacing/>
    </w:pPr>
  </w:style>
  <w:style w:type="table" w:styleId="Tabelacomgrade">
    <w:name w:val="Table Grid"/>
    <w:basedOn w:val="Tabelanormal"/>
    <w:uiPriority w:val="39"/>
    <w:rsid w:val="00FE3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268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15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34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4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0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94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2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86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4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8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00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3467">
                                                                                              <w:marLeft w:val="0"/>
                                                                                              <w:marRight w:val="113"/>
                                                                                              <w:marTop w:val="0"/>
                                                                                              <w:marBottom w:val="141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499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61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923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744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380252">
                                                                                                                      <w:marLeft w:val="212"/>
                                                                                                                      <w:marRight w:val="212"/>
                                                                                                                      <w:marTop w:val="71"/>
                                                                                                                      <w:marBottom w:val="71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10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7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076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2008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1430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90167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28145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12568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42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28506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4849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1061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170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4037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0383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zinhanca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5FCC2306DFE4191C97228FCAF183B" ma:contentTypeVersion="4" ma:contentTypeDescription="Create a new document." ma:contentTypeScope="" ma:versionID="2cc7fae10b238c28065078e716a5b0a0">
  <xsd:schema xmlns:xsd="http://www.w3.org/2001/XMLSchema" xmlns:xs="http://www.w3.org/2001/XMLSchema" xmlns:p="http://schemas.microsoft.com/office/2006/metadata/properties" xmlns:ns3="8004d194-bc79-4f54-aad2-618d504dfd6e" targetNamespace="http://schemas.microsoft.com/office/2006/metadata/properties" ma:root="true" ma:fieldsID="eda4541d74befac88fcadabab64bdd8d" ns3:_="">
    <xsd:import namespace="8004d194-bc79-4f54-aad2-618d504dfd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d194-bc79-4f54-aad2-618d504df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971EC-C405-428E-AEAA-ECB685D6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4d194-bc79-4f54-aad2-618d504df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2E44C-4876-47BD-9B98-9DC8CB899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15FFE-8CC7-4A4F-91CB-0B1ABCF3F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7AF2B-474E-453F-A37C-CC492B7C2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3</TotalTime>
  <Pages>3</Pages>
  <Words>81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ÇÃO DO SALÃO</vt:lpstr>
    </vt:vector>
  </TitlesOfParts>
  <Company>Hewlett-Packard Company</Company>
  <LinksUpToDate>false</LinksUpToDate>
  <CharactersWithSpaces>5181</CharactersWithSpaces>
  <SharedDoc>false</SharedDoc>
  <HLinks>
    <vt:vector size="6" baseType="variant"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://www.vizinhanc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ÇÃO DO SALÃO</dc:title>
  <dc:creator>CPD</dc:creator>
  <cp:lastModifiedBy>Cléube - STI</cp:lastModifiedBy>
  <cp:revision>41</cp:revision>
  <cp:lastPrinted>2024-08-12T17:43:00Z</cp:lastPrinted>
  <dcterms:created xsi:type="dcterms:W3CDTF">2024-01-24T19:16:00Z</dcterms:created>
  <dcterms:modified xsi:type="dcterms:W3CDTF">2026-05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5FCC2306DFE4191C97228FCAF183B</vt:lpwstr>
  </property>
</Properties>
</file>